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0" w:rsidRPr="006822E9" w:rsidRDefault="002D2890" w:rsidP="0099651E">
      <w:pPr>
        <w:spacing w:line="247" w:lineRule="auto"/>
        <w:ind w:firstLine="567"/>
        <w:jc w:val="center"/>
        <w:rPr>
          <w:b/>
          <w:shadow/>
          <w:szCs w:val="28"/>
          <w:lang w:val="uk-UA"/>
        </w:rPr>
      </w:pPr>
      <w:bookmarkStart w:id="0" w:name="_GoBack"/>
      <w:bookmarkEnd w:id="0"/>
      <w:r w:rsidRPr="006822E9">
        <w:rPr>
          <w:b/>
          <w:w w:val="80"/>
          <w:szCs w:val="28"/>
          <w:lang w:val="uk-UA"/>
        </w:rPr>
        <w:t>І</w:t>
      </w:r>
      <w:r w:rsidRPr="006822E9">
        <w:rPr>
          <w:b/>
          <w:w w:val="80"/>
          <w:szCs w:val="28"/>
          <w:lang w:val="en-US"/>
        </w:rPr>
        <w:t>V</w:t>
      </w:r>
      <w:r w:rsidRPr="006822E9">
        <w:rPr>
          <w:b/>
          <w:w w:val="80"/>
          <w:szCs w:val="28"/>
          <w:lang w:val="uk-UA"/>
        </w:rPr>
        <w:t>.</w:t>
      </w:r>
      <w:r w:rsidRPr="006822E9">
        <w:rPr>
          <w:b/>
          <w:szCs w:val="28"/>
          <w:lang w:val="uk-UA"/>
        </w:rPr>
        <w:t xml:space="preserve"> </w:t>
      </w:r>
      <w:r w:rsidRPr="006822E9">
        <w:rPr>
          <w:b/>
          <w:shadow/>
          <w:szCs w:val="28"/>
          <w:lang w:val="uk-UA"/>
        </w:rPr>
        <w:t>ФІЛОСОФІЯ ОСВІТИ</w:t>
      </w:r>
    </w:p>
    <w:p w:rsidR="002D2890" w:rsidRPr="006822E9" w:rsidRDefault="00317C01" w:rsidP="00B45119">
      <w:pPr>
        <w:pStyle w:val="afb"/>
        <w:tabs>
          <w:tab w:val="left" w:pos="8460"/>
        </w:tabs>
        <w:spacing w:before="0" w:beforeAutospacing="0" w:after="0" w:afterAutospacing="0"/>
        <w:rPr>
          <w:b/>
          <w:sz w:val="28"/>
          <w:szCs w:val="28"/>
          <w:lang w:val="uk-UA"/>
        </w:rPr>
      </w:pPr>
      <w:r>
        <w:rPr>
          <w:noProof/>
          <w:lang w:val="uk-UA" w:eastAsia="uk-UA"/>
        </w:rPr>
        <w:pict>
          <v:line id="_x0000_s1041" style="position:absolute;z-index:2" from="0,3pt" to="423pt,3pt" strokeweight="4.5pt">
            <v:stroke linestyle="thinThick"/>
          </v:line>
        </w:pict>
      </w:r>
    </w:p>
    <w:p w:rsidR="002D2890" w:rsidRPr="006822E9" w:rsidRDefault="002D2890" w:rsidP="00B45119">
      <w:pPr>
        <w:jc w:val="right"/>
        <w:rPr>
          <w:b/>
          <w:i/>
          <w:szCs w:val="28"/>
          <w:lang w:val="uk-UA"/>
        </w:rPr>
      </w:pPr>
      <w:r w:rsidRPr="006822E9">
        <w:rPr>
          <w:b/>
          <w:i/>
          <w:szCs w:val="28"/>
          <w:lang w:val="uk-UA"/>
        </w:rPr>
        <w:t xml:space="preserve">В. И. Шубин </w:t>
      </w:r>
    </w:p>
    <w:p w:rsidR="002D2890" w:rsidRPr="006822E9" w:rsidRDefault="002D2890" w:rsidP="00B45119">
      <w:pPr>
        <w:jc w:val="both"/>
        <w:rPr>
          <w:szCs w:val="28"/>
          <w:lang w:val="uk-UA"/>
        </w:rPr>
      </w:pPr>
    </w:p>
    <w:p w:rsidR="002D2890" w:rsidRPr="006822E9" w:rsidRDefault="002D2890" w:rsidP="00B45119">
      <w:pPr>
        <w:jc w:val="center"/>
        <w:rPr>
          <w:b/>
          <w:szCs w:val="28"/>
        </w:rPr>
      </w:pPr>
      <w:r w:rsidRPr="006822E9">
        <w:rPr>
          <w:b/>
          <w:szCs w:val="28"/>
        </w:rPr>
        <w:t>РУБЕЖИ ЕВРОПЕЙСКОЙ ФИЛОСОФИИ ОБРАЗОВАНИЯ</w:t>
      </w:r>
    </w:p>
    <w:p w:rsidR="002D2890" w:rsidRPr="006822E9" w:rsidRDefault="002D2890" w:rsidP="00B45119">
      <w:pPr>
        <w:ind w:firstLine="709"/>
        <w:jc w:val="both"/>
        <w:rPr>
          <w:szCs w:val="28"/>
        </w:rPr>
      </w:pPr>
    </w:p>
    <w:p w:rsidR="002D2890" w:rsidRPr="006822E9" w:rsidRDefault="002D2890" w:rsidP="00F0592D">
      <w:pPr>
        <w:spacing w:line="300" w:lineRule="exact"/>
        <w:ind w:firstLine="709"/>
        <w:jc w:val="both"/>
        <w:rPr>
          <w:i/>
          <w:szCs w:val="28"/>
        </w:rPr>
      </w:pPr>
      <w:r w:rsidRPr="006822E9">
        <w:rPr>
          <w:i/>
          <w:szCs w:val="28"/>
        </w:rPr>
        <w:t xml:space="preserve">В статье дано чёткое разграничение понятий </w:t>
      </w:r>
      <w:r w:rsidRPr="006822E9">
        <w:rPr>
          <w:i/>
          <w:szCs w:val="28"/>
          <w:lang w:val="uk-UA"/>
        </w:rPr>
        <w:t>«</w:t>
      </w:r>
      <w:r w:rsidRPr="006822E9">
        <w:rPr>
          <w:i/>
          <w:szCs w:val="28"/>
        </w:rPr>
        <w:t>обучение</w:t>
      </w:r>
      <w:r w:rsidRPr="006822E9">
        <w:rPr>
          <w:i/>
          <w:szCs w:val="28"/>
          <w:lang w:val="uk-UA"/>
        </w:rPr>
        <w:t>»</w:t>
      </w:r>
      <w:r w:rsidRPr="006822E9">
        <w:rPr>
          <w:i/>
          <w:szCs w:val="28"/>
        </w:rPr>
        <w:t xml:space="preserve">, </w:t>
      </w:r>
      <w:r w:rsidRPr="006822E9">
        <w:rPr>
          <w:i/>
          <w:szCs w:val="28"/>
          <w:lang w:val="uk-UA"/>
        </w:rPr>
        <w:t>«</w:t>
      </w:r>
      <w:r w:rsidRPr="006822E9">
        <w:rPr>
          <w:i/>
          <w:szCs w:val="28"/>
        </w:rPr>
        <w:t>просвещение</w:t>
      </w:r>
      <w:r w:rsidRPr="006822E9">
        <w:rPr>
          <w:i/>
          <w:szCs w:val="28"/>
          <w:lang w:val="uk-UA"/>
        </w:rPr>
        <w:t>»</w:t>
      </w:r>
      <w:r w:rsidRPr="006822E9">
        <w:rPr>
          <w:i/>
          <w:szCs w:val="28"/>
        </w:rPr>
        <w:t xml:space="preserve">, </w:t>
      </w:r>
      <w:r w:rsidRPr="006822E9">
        <w:rPr>
          <w:i/>
          <w:szCs w:val="28"/>
          <w:lang w:val="uk-UA"/>
        </w:rPr>
        <w:t>«</w:t>
      </w:r>
      <w:r w:rsidRPr="006822E9">
        <w:rPr>
          <w:i/>
          <w:szCs w:val="28"/>
        </w:rPr>
        <w:t>образование</w:t>
      </w:r>
      <w:r w:rsidRPr="006822E9">
        <w:rPr>
          <w:i/>
          <w:szCs w:val="28"/>
          <w:lang w:val="uk-UA"/>
        </w:rPr>
        <w:t>»</w:t>
      </w:r>
      <w:r w:rsidRPr="006822E9">
        <w:rPr>
          <w:i/>
          <w:szCs w:val="28"/>
        </w:rPr>
        <w:t xml:space="preserve">. Показано, что обучение присуще животным и архаическим обществам, а образование и просвещение – феномены зрелых, вторичных цивилизаций. Дано объяснение роли и функций образования и просвещения в культуре. </w:t>
      </w:r>
      <w:r w:rsidRPr="006822E9">
        <w:rPr>
          <w:i/>
          <w:szCs w:val="28"/>
          <w:lang w:val="uk-UA"/>
        </w:rPr>
        <w:t>О</w:t>
      </w:r>
      <w:r w:rsidRPr="006822E9">
        <w:rPr>
          <w:i/>
          <w:szCs w:val="28"/>
        </w:rPr>
        <w:t xml:space="preserve">пределён идеал образования разных эпох: античности, средневековья, Возрождения, Нового времени. Современное образование утратило </w:t>
      </w:r>
      <w:r w:rsidRPr="006822E9">
        <w:rPr>
          <w:i/>
          <w:szCs w:val="28"/>
          <w:lang w:val="uk-UA"/>
        </w:rPr>
        <w:t xml:space="preserve">образ </w:t>
      </w:r>
      <w:r w:rsidRPr="006822E9">
        <w:rPr>
          <w:i/>
          <w:szCs w:val="28"/>
        </w:rPr>
        <w:t>идеал</w:t>
      </w:r>
      <w:r w:rsidRPr="006822E9">
        <w:rPr>
          <w:i/>
          <w:szCs w:val="28"/>
          <w:lang w:val="uk-UA"/>
        </w:rPr>
        <w:t>а</w:t>
      </w:r>
      <w:r w:rsidRPr="006822E9">
        <w:rPr>
          <w:i/>
          <w:szCs w:val="28"/>
        </w:rPr>
        <w:t xml:space="preserve"> человека и превратилось в обучение, что характерно для архаического общества, </w:t>
      </w:r>
      <w:r w:rsidR="00CC17AA">
        <w:rPr>
          <w:i/>
          <w:szCs w:val="28"/>
          <w:lang w:val="uk-UA"/>
        </w:rPr>
        <w:t>с целью</w:t>
      </w:r>
      <w:r w:rsidRPr="006822E9">
        <w:rPr>
          <w:i/>
          <w:szCs w:val="28"/>
        </w:rPr>
        <w:t xml:space="preserve"> подготовки специалиста. Чтобы вернуться к образованию, которое формирует человека, нужно </w:t>
      </w:r>
      <w:r w:rsidR="00CC17AA">
        <w:rPr>
          <w:i/>
          <w:szCs w:val="28"/>
          <w:lang w:val="uk-UA"/>
        </w:rPr>
        <w:t>обрати</w:t>
      </w:r>
      <w:r w:rsidRPr="006822E9">
        <w:rPr>
          <w:i/>
          <w:szCs w:val="28"/>
        </w:rPr>
        <w:t>ться к элитарному образованию – таков вывод автора.</w:t>
      </w:r>
    </w:p>
    <w:p w:rsidR="002D2890" w:rsidRPr="006822E9" w:rsidRDefault="002D2890" w:rsidP="00F0592D">
      <w:pPr>
        <w:spacing w:line="300" w:lineRule="exact"/>
        <w:ind w:firstLine="709"/>
        <w:jc w:val="both"/>
        <w:rPr>
          <w:i/>
          <w:szCs w:val="28"/>
        </w:rPr>
      </w:pPr>
      <w:r w:rsidRPr="006822E9">
        <w:rPr>
          <w:b/>
          <w:i/>
          <w:szCs w:val="28"/>
        </w:rPr>
        <w:t>Ключевые слова:</w:t>
      </w:r>
      <w:r w:rsidRPr="006822E9">
        <w:rPr>
          <w:i/>
          <w:szCs w:val="28"/>
        </w:rPr>
        <w:t xml:space="preserve"> обучение</w:t>
      </w:r>
      <w:r w:rsidRPr="006822E9">
        <w:rPr>
          <w:i/>
          <w:szCs w:val="28"/>
          <w:lang w:val="uk-UA"/>
        </w:rPr>
        <w:t>;</w:t>
      </w:r>
      <w:r w:rsidRPr="006822E9">
        <w:rPr>
          <w:i/>
          <w:szCs w:val="28"/>
        </w:rPr>
        <w:t xml:space="preserve"> просвещение</w:t>
      </w:r>
      <w:r w:rsidRPr="006822E9">
        <w:rPr>
          <w:i/>
          <w:szCs w:val="28"/>
          <w:lang w:val="uk-UA"/>
        </w:rPr>
        <w:t>;</w:t>
      </w:r>
      <w:r w:rsidRPr="006822E9">
        <w:rPr>
          <w:i/>
          <w:szCs w:val="28"/>
        </w:rPr>
        <w:t xml:space="preserve"> образование</w:t>
      </w:r>
      <w:r w:rsidRPr="006822E9">
        <w:rPr>
          <w:i/>
          <w:szCs w:val="28"/>
          <w:lang w:val="uk-UA"/>
        </w:rPr>
        <w:t>;</w:t>
      </w:r>
      <w:r w:rsidRPr="006822E9">
        <w:rPr>
          <w:i/>
          <w:szCs w:val="28"/>
        </w:rPr>
        <w:t xml:space="preserve"> культура</w:t>
      </w:r>
      <w:r w:rsidRPr="006822E9">
        <w:rPr>
          <w:i/>
          <w:szCs w:val="28"/>
          <w:lang w:val="uk-UA"/>
        </w:rPr>
        <w:t>;</w:t>
      </w:r>
      <w:r w:rsidRPr="006822E9">
        <w:rPr>
          <w:i/>
          <w:szCs w:val="28"/>
        </w:rPr>
        <w:t xml:space="preserve"> идеал человека.</w:t>
      </w:r>
    </w:p>
    <w:p w:rsidR="002D2890" w:rsidRPr="006822E9" w:rsidRDefault="002D2890" w:rsidP="00F0592D">
      <w:pPr>
        <w:spacing w:line="300" w:lineRule="exact"/>
        <w:ind w:firstLine="709"/>
        <w:jc w:val="both"/>
        <w:rPr>
          <w:i/>
          <w:szCs w:val="28"/>
          <w:lang w:val="uk-UA"/>
        </w:rPr>
      </w:pPr>
    </w:p>
    <w:p w:rsidR="002D2890" w:rsidRPr="006822E9" w:rsidRDefault="002D2890" w:rsidP="00F0592D">
      <w:pPr>
        <w:spacing w:line="300" w:lineRule="exact"/>
        <w:ind w:firstLine="709"/>
        <w:jc w:val="both"/>
        <w:rPr>
          <w:i/>
          <w:szCs w:val="28"/>
          <w:lang w:val="uk-UA"/>
        </w:rPr>
      </w:pPr>
      <w:r w:rsidRPr="006822E9">
        <w:rPr>
          <w:i/>
          <w:szCs w:val="28"/>
          <w:lang w:val="uk-UA"/>
        </w:rPr>
        <w:t xml:space="preserve">У статті </w:t>
      </w:r>
      <w:r w:rsidR="00CC17AA">
        <w:rPr>
          <w:i/>
          <w:szCs w:val="28"/>
          <w:lang w:val="uk-UA"/>
        </w:rPr>
        <w:t>на</w:t>
      </w:r>
      <w:r w:rsidRPr="006822E9">
        <w:rPr>
          <w:i/>
          <w:szCs w:val="28"/>
          <w:lang w:val="uk-UA"/>
        </w:rPr>
        <w:t xml:space="preserve">дається чітке розмежування понять «навчання», «просвіта», «освіта». Показано, що навчання притаманне тваринам та архаїчним суспільствам, а освіта та просвіта – феномени зрілих, вторинних цивілізацій. </w:t>
      </w:r>
      <w:r w:rsidR="00CC17AA">
        <w:rPr>
          <w:i/>
          <w:szCs w:val="28"/>
          <w:lang w:val="uk-UA"/>
        </w:rPr>
        <w:t>Над</w:t>
      </w:r>
      <w:r w:rsidRPr="006822E9">
        <w:rPr>
          <w:i/>
          <w:szCs w:val="28"/>
          <w:lang w:val="uk-UA"/>
        </w:rPr>
        <w:t xml:space="preserve">ано пояснення ролі та функцій освіти </w:t>
      </w:r>
      <w:r w:rsidR="00CC17AA">
        <w:rPr>
          <w:i/>
          <w:szCs w:val="28"/>
          <w:lang w:val="uk-UA"/>
        </w:rPr>
        <w:t>й</w:t>
      </w:r>
      <w:r w:rsidRPr="006822E9">
        <w:rPr>
          <w:i/>
          <w:szCs w:val="28"/>
          <w:lang w:val="uk-UA"/>
        </w:rPr>
        <w:t xml:space="preserve"> просвіти в культурі. Визначено ідеал освіти різних </w:t>
      </w:r>
      <w:r w:rsidR="00CC17AA">
        <w:rPr>
          <w:i/>
          <w:szCs w:val="28"/>
          <w:lang w:val="uk-UA"/>
        </w:rPr>
        <w:t>епох</w:t>
      </w:r>
      <w:r w:rsidRPr="006822E9">
        <w:rPr>
          <w:i/>
          <w:szCs w:val="28"/>
          <w:lang w:val="uk-UA"/>
        </w:rPr>
        <w:t xml:space="preserve">: античності, середньовіччя, Відродження, Нового часу. Сучасна освіта втратила образ ідеалу людини і перетворилася на навчання, що характерно для архаїчного суспільства, </w:t>
      </w:r>
      <w:r w:rsidR="00CC17AA">
        <w:rPr>
          <w:i/>
          <w:szCs w:val="28"/>
          <w:lang w:val="uk-UA"/>
        </w:rPr>
        <w:t>з метою</w:t>
      </w:r>
      <w:r w:rsidRPr="006822E9">
        <w:rPr>
          <w:i/>
          <w:szCs w:val="28"/>
          <w:lang w:val="uk-UA"/>
        </w:rPr>
        <w:t xml:space="preserve"> підготовки фахівця. Щоб повернутися до освіти, яка формує людину, </w:t>
      </w:r>
      <w:r w:rsidR="00CC17AA">
        <w:rPr>
          <w:i/>
          <w:szCs w:val="28"/>
          <w:lang w:val="uk-UA"/>
        </w:rPr>
        <w:t>необхідно</w:t>
      </w:r>
      <w:r w:rsidRPr="006822E9">
        <w:rPr>
          <w:i/>
          <w:szCs w:val="28"/>
          <w:lang w:val="uk-UA"/>
        </w:rPr>
        <w:t xml:space="preserve"> </w:t>
      </w:r>
      <w:r w:rsidR="00CC17AA">
        <w:rPr>
          <w:i/>
          <w:szCs w:val="28"/>
          <w:lang w:val="uk-UA"/>
        </w:rPr>
        <w:t>звер</w:t>
      </w:r>
      <w:r w:rsidRPr="006822E9">
        <w:rPr>
          <w:i/>
          <w:szCs w:val="28"/>
          <w:lang w:val="uk-UA"/>
        </w:rPr>
        <w:t xml:space="preserve">нутися до елітарної освіти – такий висновок автора. </w:t>
      </w:r>
    </w:p>
    <w:p w:rsidR="002D2890" w:rsidRPr="006822E9" w:rsidRDefault="002D2890" w:rsidP="00F0592D">
      <w:pPr>
        <w:spacing w:line="300" w:lineRule="exact"/>
        <w:ind w:firstLine="709"/>
        <w:jc w:val="both"/>
        <w:rPr>
          <w:i/>
          <w:szCs w:val="28"/>
        </w:rPr>
      </w:pPr>
      <w:r w:rsidRPr="006822E9">
        <w:rPr>
          <w:b/>
          <w:i/>
          <w:szCs w:val="28"/>
          <w:lang w:val="uk-UA"/>
        </w:rPr>
        <w:t>Ключові слова:</w:t>
      </w:r>
      <w:r w:rsidRPr="006822E9">
        <w:rPr>
          <w:i/>
          <w:szCs w:val="28"/>
          <w:lang w:val="uk-UA"/>
        </w:rPr>
        <w:t xml:space="preserve"> навчання; просвіта; освіта культура; ідеал людини.</w:t>
      </w:r>
    </w:p>
    <w:p w:rsidR="002D2890" w:rsidRPr="006822E9" w:rsidRDefault="002D2890" w:rsidP="00F0592D">
      <w:pPr>
        <w:spacing w:line="300" w:lineRule="exact"/>
        <w:ind w:firstLine="709"/>
        <w:jc w:val="both"/>
        <w:rPr>
          <w:i/>
          <w:szCs w:val="28"/>
        </w:rPr>
      </w:pPr>
    </w:p>
    <w:p w:rsidR="002D2890" w:rsidRPr="006822E9" w:rsidRDefault="002D2890" w:rsidP="00F0592D">
      <w:pPr>
        <w:spacing w:line="300" w:lineRule="exact"/>
        <w:ind w:firstLine="709"/>
        <w:jc w:val="both"/>
        <w:rPr>
          <w:i/>
          <w:szCs w:val="28"/>
          <w:lang w:val="uk-UA"/>
        </w:rPr>
      </w:pPr>
      <w:r w:rsidRPr="006822E9">
        <w:rPr>
          <w:i/>
          <w:szCs w:val="28"/>
          <w:lang w:val="en-US"/>
        </w:rPr>
        <w:t>In the article there is a clear distinction between the concepts training (learning), enlightenment, and education. It is shown that the learning inhering in animals and archaic societies, and education and enlightenment – the phenomena of mature societies, secondary civilizations. An explanation of the role and functions of education and enlightenment in culture is given. Clearly defined ideal of education for different eras: antiquity, medieval, Renaissance, New time. Modern education has lost the ideal of human and turned into a training, which is characteristic of archaic societies, for specialist training. To return to education, which forms the human, we need to get back to an elite education – that is the author’s conclusion.</w:t>
      </w:r>
    </w:p>
    <w:p w:rsidR="002D2890" w:rsidRPr="006822E9" w:rsidRDefault="002D2890" w:rsidP="004344CA">
      <w:pPr>
        <w:ind w:firstLine="709"/>
        <w:jc w:val="both"/>
        <w:rPr>
          <w:i/>
          <w:szCs w:val="28"/>
          <w:lang w:val="uk-UA"/>
        </w:rPr>
      </w:pPr>
      <w:r w:rsidRPr="006822E9">
        <w:rPr>
          <w:b/>
          <w:i/>
          <w:szCs w:val="28"/>
          <w:lang w:val="en-US"/>
        </w:rPr>
        <w:t>Key words:</w:t>
      </w:r>
      <w:r w:rsidRPr="006822E9">
        <w:rPr>
          <w:i/>
          <w:szCs w:val="28"/>
          <w:lang w:val="en-US"/>
        </w:rPr>
        <w:t xml:space="preserve"> learning; enlightenment; education; culture; ideal of human.</w:t>
      </w:r>
    </w:p>
    <w:p w:rsidR="002D2890" w:rsidRPr="006822E9" w:rsidRDefault="00317C01" w:rsidP="00B45119">
      <w:pPr>
        <w:ind w:firstLine="709"/>
        <w:jc w:val="both"/>
        <w:rPr>
          <w:szCs w:val="28"/>
          <w:lang w:val="en-US"/>
        </w:rPr>
      </w:pPr>
      <w:r>
        <w:rPr>
          <w:noProof/>
          <w:lang w:val="uk-UA" w:eastAsia="uk-UA"/>
        </w:rPr>
        <w:pict>
          <v:shapetype id="_x0000_t202" coordsize="21600,21600" o:spt="202" path="m,l,21600r21600,l21600,xe">
            <v:stroke joinstyle="miter"/>
            <v:path gradientshapeok="t" o:connecttype="rect"/>
          </v:shapetype>
          <v:shape id="_x0000_s1042" type="#_x0000_t202" style="position:absolute;left:0;text-align:left;margin-left:-11.25pt;margin-top:19.7pt;width:153pt;height:27pt;z-index:1" stroked="f">
            <v:textbox style="mso-next-textbox:#_x0000_s1042">
              <w:txbxContent>
                <w:p w:rsidR="00FA6900" w:rsidRPr="00571587" w:rsidRDefault="00FA6900" w:rsidP="00B45119">
                  <w:pPr>
                    <w:spacing w:line="300" w:lineRule="exact"/>
                    <w:rPr>
                      <w:sz w:val="20"/>
                      <w:lang w:val="en-US"/>
                    </w:rPr>
                  </w:pPr>
                  <w:r w:rsidRPr="00DA3CEA">
                    <w:rPr>
                      <w:sz w:val="20"/>
                    </w:rPr>
                    <w:t xml:space="preserve">© </w:t>
                  </w:r>
                  <w:r w:rsidRPr="00274D7E">
                    <w:rPr>
                      <w:sz w:val="20"/>
                    </w:rPr>
                    <w:t>В.</w:t>
                  </w:r>
                  <w:r>
                    <w:rPr>
                      <w:sz w:val="20"/>
                      <w:lang w:val="uk-UA"/>
                    </w:rPr>
                    <w:t> </w:t>
                  </w:r>
                  <w:r w:rsidRPr="00274D7E">
                    <w:rPr>
                      <w:sz w:val="20"/>
                    </w:rPr>
                    <w:t>И. Шубин,</w:t>
                  </w:r>
                  <w:r w:rsidRPr="00274D7E">
                    <w:rPr>
                      <w:bCs/>
                      <w:color w:val="000000"/>
                      <w:sz w:val="20"/>
                    </w:rPr>
                    <w:t xml:space="preserve"> 201</w:t>
                  </w:r>
                  <w:r>
                    <w:rPr>
                      <w:bCs/>
                      <w:color w:val="000000"/>
                      <w:sz w:val="20"/>
                      <w:lang w:val="en-US"/>
                    </w:rPr>
                    <w:t>6</w:t>
                  </w:r>
                </w:p>
              </w:txbxContent>
            </v:textbox>
          </v:shape>
        </w:pict>
      </w:r>
    </w:p>
    <w:p w:rsidR="002D2890" w:rsidRPr="006822E9" w:rsidRDefault="002D2890" w:rsidP="00B45119">
      <w:pPr>
        <w:ind w:firstLine="709"/>
        <w:jc w:val="both"/>
        <w:rPr>
          <w:szCs w:val="28"/>
        </w:rPr>
      </w:pPr>
      <w:r w:rsidRPr="006822E9">
        <w:rPr>
          <w:szCs w:val="28"/>
        </w:rPr>
        <w:lastRenderedPageBreak/>
        <w:t xml:space="preserve">Сначала нужно прояснить понятия, которые имеют место в настоящем материале, а именно: </w:t>
      </w:r>
      <w:r w:rsidRPr="006822E9">
        <w:rPr>
          <w:szCs w:val="28"/>
          <w:lang w:val="uk-UA"/>
        </w:rPr>
        <w:t>«</w:t>
      </w:r>
      <w:r w:rsidRPr="006822E9">
        <w:rPr>
          <w:szCs w:val="28"/>
        </w:rPr>
        <w:t>обучение</w:t>
      </w:r>
      <w:r w:rsidRPr="006822E9">
        <w:rPr>
          <w:szCs w:val="28"/>
          <w:lang w:val="uk-UA"/>
        </w:rPr>
        <w:t>»</w:t>
      </w:r>
      <w:r w:rsidRPr="006822E9">
        <w:rPr>
          <w:szCs w:val="28"/>
        </w:rPr>
        <w:t xml:space="preserve">, </w:t>
      </w:r>
      <w:r w:rsidRPr="006822E9">
        <w:rPr>
          <w:szCs w:val="28"/>
          <w:lang w:val="uk-UA"/>
        </w:rPr>
        <w:t>«</w:t>
      </w:r>
      <w:r w:rsidRPr="006822E9">
        <w:rPr>
          <w:szCs w:val="28"/>
        </w:rPr>
        <w:t>просвещение</w:t>
      </w:r>
      <w:r w:rsidRPr="006822E9">
        <w:rPr>
          <w:szCs w:val="28"/>
          <w:lang w:val="uk-UA"/>
        </w:rPr>
        <w:t>»</w:t>
      </w:r>
      <w:r w:rsidRPr="006822E9">
        <w:rPr>
          <w:szCs w:val="28"/>
        </w:rPr>
        <w:t xml:space="preserve">, </w:t>
      </w:r>
      <w:r w:rsidRPr="006822E9">
        <w:rPr>
          <w:szCs w:val="28"/>
          <w:lang w:val="uk-UA"/>
        </w:rPr>
        <w:t>«</w:t>
      </w:r>
      <w:r w:rsidRPr="006822E9">
        <w:rPr>
          <w:szCs w:val="28"/>
        </w:rPr>
        <w:t>образование</w:t>
      </w:r>
      <w:r w:rsidRPr="006822E9">
        <w:rPr>
          <w:szCs w:val="28"/>
          <w:lang w:val="uk-UA"/>
        </w:rPr>
        <w:t>»</w:t>
      </w:r>
      <w:r w:rsidRPr="006822E9">
        <w:rPr>
          <w:szCs w:val="28"/>
        </w:rPr>
        <w:t xml:space="preserve">. Зачастую они употребляются как тождественные. </w:t>
      </w:r>
    </w:p>
    <w:p w:rsidR="002D2890" w:rsidRPr="006822E9" w:rsidRDefault="002D2890" w:rsidP="00B45119">
      <w:pPr>
        <w:ind w:firstLine="709"/>
        <w:jc w:val="both"/>
        <w:rPr>
          <w:szCs w:val="28"/>
        </w:rPr>
      </w:pPr>
      <w:r w:rsidRPr="006822E9">
        <w:rPr>
          <w:b/>
          <w:szCs w:val="28"/>
        </w:rPr>
        <w:t>Обучение</w:t>
      </w:r>
      <w:r w:rsidRPr="006822E9">
        <w:rPr>
          <w:szCs w:val="28"/>
        </w:rPr>
        <w:t xml:space="preserve"> есть процесс овладения каким-то видом деятельности с помощью кого-то. Наличие субъекта и объекта в данном процессе обязательно</w:t>
      </w:r>
      <w:r w:rsidRPr="006822E9">
        <w:rPr>
          <w:szCs w:val="28"/>
          <w:lang w:val="uk-UA"/>
        </w:rPr>
        <w:t>,</w:t>
      </w:r>
      <w:r w:rsidRPr="006822E9">
        <w:rPr>
          <w:szCs w:val="28"/>
        </w:rPr>
        <w:t xml:space="preserve"> ибо кто-то кого-то учит. Обучение всегда было и будет, но оно не является только человеческим феноменом, поскольку наблюдается также у животных и птиц. Ведь те и другие учат своих детёнышей находить пищу, спасаться от врагов, строить жилища. Таким образом, обучение есть везде, где присутствует индивидуальный опыт. У насекомых, кстати, такового нет, а есть только видовой опыт в форме жесткой генетической программы. Обучение играло спасительную роль на ранних стадиях человеческой истории. Если же оно по каким-то причинам не выполняло своё предназначение, цивилизация погибала или, в лучшем случае, деградировала. </w:t>
      </w:r>
    </w:p>
    <w:p w:rsidR="002D2890" w:rsidRPr="006822E9" w:rsidRDefault="002D2890" w:rsidP="00B45119">
      <w:pPr>
        <w:ind w:firstLine="709"/>
        <w:jc w:val="both"/>
        <w:rPr>
          <w:szCs w:val="28"/>
        </w:rPr>
      </w:pPr>
      <w:r w:rsidRPr="006822E9">
        <w:rPr>
          <w:szCs w:val="28"/>
        </w:rPr>
        <w:t xml:space="preserve">А вот просвещение и образование – явления чисто человеческие. </w:t>
      </w:r>
      <w:r w:rsidRPr="006822E9">
        <w:rPr>
          <w:b/>
          <w:szCs w:val="28"/>
        </w:rPr>
        <w:t>Просвещение</w:t>
      </w:r>
      <w:r w:rsidRPr="006822E9">
        <w:rPr>
          <w:szCs w:val="28"/>
        </w:rPr>
        <w:t xml:space="preserve"> – фаза и одновременно одна из сторон учебного и образовательного процесса. Фаза – эпоха Просвещения, то есть </w:t>
      </w:r>
      <w:r w:rsidRPr="006822E9">
        <w:rPr>
          <w:szCs w:val="28"/>
          <w:lang w:val="de-DE"/>
        </w:rPr>
        <w:t>XVIII</w:t>
      </w:r>
      <w:r w:rsidRPr="006822E9">
        <w:rPr>
          <w:szCs w:val="28"/>
        </w:rPr>
        <w:t xml:space="preserve"> и первая половина </w:t>
      </w:r>
      <w:r w:rsidRPr="006822E9">
        <w:rPr>
          <w:szCs w:val="28"/>
          <w:lang w:val="de-DE"/>
        </w:rPr>
        <w:t>XIX</w:t>
      </w:r>
      <w:r w:rsidRPr="006822E9">
        <w:rPr>
          <w:szCs w:val="28"/>
        </w:rPr>
        <w:t xml:space="preserve"> века, а сторона – деятельность по распространению знаний, в том числе и по внеучебным каналам. Просвещать – значит нести свет знаний для преодоления суеверий, темноты и формировать человека разумного, как это и понимали просветители той эпохи. </w:t>
      </w:r>
    </w:p>
    <w:p w:rsidR="002D2890" w:rsidRPr="006822E9" w:rsidRDefault="002D2890" w:rsidP="00B45119">
      <w:pPr>
        <w:ind w:firstLine="709"/>
        <w:jc w:val="both"/>
        <w:rPr>
          <w:szCs w:val="28"/>
        </w:rPr>
      </w:pPr>
      <w:r w:rsidRPr="006822E9">
        <w:rPr>
          <w:szCs w:val="28"/>
        </w:rPr>
        <w:t xml:space="preserve">Образование, </w:t>
      </w:r>
      <w:r w:rsidRPr="006822E9">
        <w:rPr>
          <w:szCs w:val="28"/>
          <w:lang w:val="uk-UA"/>
        </w:rPr>
        <w:t>к</w:t>
      </w:r>
      <w:r w:rsidRPr="006822E9">
        <w:rPr>
          <w:szCs w:val="28"/>
        </w:rPr>
        <w:t>а</w:t>
      </w:r>
      <w:r w:rsidRPr="006822E9">
        <w:rPr>
          <w:szCs w:val="28"/>
          <w:lang w:val="uk-UA"/>
        </w:rPr>
        <w:t>к</w:t>
      </w:r>
      <w:r w:rsidRPr="006822E9">
        <w:rPr>
          <w:szCs w:val="28"/>
        </w:rPr>
        <w:t xml:space="preserve"> и просвещение – дитя зрелых, то есть вторичных цивилизаций. В архаических цивилизациях доминирует ещё обучение, ибо главной задачей является сохранение достигнутого, особенно письма и счёта. Отсюда жесткие требования к носителям знаний, то есть к жрецам</w:t>
      </w:r>
      <w:r w:rsidRPr="006822E9">
        <w:rPr>
          <w:szCs w:val="28"/>
          <w:lang w:val="uk-UA"/>
        </w:rPr>
        <w:t>,</w:t>
      </w:r>
      <w:r w:rsidRPr="006822E9">
        <w:rPr>
          <w:szCs w:val="28"/>
        </w:rPr>
        <w:t xml:space="preserve"> и к отбору учеников – будущих учителей. Древние греки учились у египтян и вавилонян, которые сумели целые тысячелетия сохранить непрерывность обучения поколений, а вот Хараппская цивилизация и цивилизация острова Пасхи не сумели сохранить преемственность, забыли свою письменность</w:t>
      </w:r>
      <w:r w:rsidRPr="006822E9">
        <w:rPr>
          <w:szCs w:val="28"/>
          <w:lang w:val="uk-UA"/>
        </w:rPr>
        <w:t>,</w:t>
      </w:r>
      <w:r w:rsidRPr="006822E9">
        <w:rPr>
          <w:szCs w:val="28"/>
        </w:rPr>
        <w:t xml:space="preserve"> и она до сих пор не дешифрована. </w:t>
      </w:r>
    </w:p>
    <w:p w:rsidR="002D2890" w:rsidRPr="006822E9" w:rsidRDefault="002D2890" w:rsidP="00B45119">
      <w:pPr>
        <w:ind w:firstLine="709"/>
        <w:jc w:val="both"/>
        <w:rPr>
          <w:szCs w:val="28"/>
        </w:rPr>
      </w:pPr>
      <w:r w:rsidRPr="006822E9">
        <w:rPr>
          <w:szCs w:val="28"/>
        </w:rPr>
        <w:t xml:space="preserve">Как уже отмечалось, </w:t>
      </w:r>
      <w:r w:rsidRPr="006822E9">
        <w:rPr>
          <w:b/>
          <w:szCs w:val="28"/>
        </w:rPr>
        <w:t>образование</w:t>
      </w:r>
      <w:r w:rsidRPr="006822E9">
        <w:rPr>
          <w:szCs w:val="28"/>
        </w:rPr>
        <w:t xml:space="preserve"> в собственном смысле слова начинается со вторичных, то есть зрелых цивилизаций, на рубеже </w:t>
      </w:r>
      <w:r w:rsidRPr="006822E9">
        <w:rPr>
          <w:szCs w:val="28"/>
          <w:lang w:val="de-DE"/>
        </w:rPr>
        <w:t>VII</w:t>
      </w:r>
      <w:r w:rsidRPr="006822E9">
        <w:rPr>
          <w:szCs w:val="28"/>
        </w:rPr>
        <w:t>-</w:t>
      </w:r>
      <w:r w:rsidRPr="006822E9">
        <w:rPr>
          <w:szCs w:val="28"/>
          <w:lang w:val="de-DE"/>
        </w:rPr>
        <w:t>VI</w:t>
      </w:r>
      <w:r w:rsidRPr="006822E9">
        <w:rPr>
          <w:szCs w:val="28"/>
        </w:rPr>
        <w:t xml:space="preserve"> вв. до н.э. – античной, персидской, индийской, китайской – когда выдвигается иная задача, чем в обучении. Образование предполагает </w:t>
      </w:r>
      <w:r w:rsidRPr="006822E9">
        <w:rPr>
          <w:b/>
          <w:szCs w:val="28"/>
        </w:rPr>
        <w:t>идеал</w:t>
      </w:r>
      <w:r w:rsidRPr="006822E9">
        <w:rPr>
          <w:szCs w:val="28"/>
        </w:rPr>
        <w:t xml:space="preserve"> процесса: какого человека желательно иметь, какие человеческие качества желательно формировать, каким вообще должен быть образ человека. Итак, </w:t>
      </w:r>
      <w:r w:rsidRPr="006822E9">
        <w:rPr>
          <w:b/>
          <w:szCs w:val="28"/>
        </w:rPr>
        <w:t>образование</w:t>
      </w:r>
      <w:r w:rsidRPr="006822E9">
        <w:rPr>
          <w:szCs w:val="28"/>
        </w:rPr>
        <w:t xml:space="preserve"> есть целенаправленное формирование личности в соответствии с выдвинутым идеалом человека. </w:t>
      </w:r>
    </w:p>
    <w:p w:rsidR="002D2890" w:rsidRPr="006822E9" w:rsidRDefault="002D2890" w:rsidP="00B45119">
      <w:pPr>
        <w:ind w:firstLine="709"/>
        <w:jc w:val="both"/>
        <w:rPr>
          <w:szCs w:val="28"/>
        </w:rPr>
      </w:pPr>
      <w:r w:rsidRPr="006822E9">
        <w:rPr>
          <w:szCs w:val="28"/>
        </w:rPr>
        <w:lastRenderedPageBreak/>
        <w:t xml:space="preserve">Европейское образование своими корнями уходит в античность, то есть греко-римский мир. Каким же виделся идеал человека в данной цивилизации? Во-первых, человек, в отличие от животных и людей периода дикости и варварства, рассматривался как носитель </w:t>
      </w:r>
      <w:r w:rsidRPr="006822E9">
        <w:rPr>
          <w:b/>
          <w:szCs w:val="28"/>
        </w:rPr>
        <w:t>разума</w:t>
      </w:r>
      <w:r w:rsidRPr="006822E9">
        <w:rPr>
          <w:szCs w:val="28"/>
        </w:rPr>
        <w:t xml:space="preserve">. В таком случае, в образовательной деятельности необходимо ориентироваться на формирование высокой рациональности, то есть </w:t>
      </w:r>
      <w:r w:rsidRPr="006822E9">
        <w:rPr>
          <w:b/>
          <w:szCs w:val="28"/>
        </w:rPr>
        <w:t>знаний</w:t>
      </w:r>
      <w:r w:rsidRPr="006822E9">
        <w:rPr>
          <w:szCs w:val="28"/>
        </w:rPr>
        <w:t>. Это нужно было для преодоления мифологического и обыденного мировоззрения, в котором знание подменялось мнимым объяснением. Не</w:t>
      </w:r>
      <w:r w:rsidRPr="006822E9">
        <w:rPr>
          <w:szCs w:val="28"/>
          <w:lang w:val="uk-UA"/>
        </w:rPr>
        <w:t xml:space="preserve"> </w:t>
      </w:r>
      <w:r w:rsidRPr="006822E9">
        <w:rPr>
          <w:szCs w:val="28"/>
        </w:rPr>
        <w:t>случайно при входе в платоновскую Академию имела место надпись: «Да не войдёт сюда не</w:t>
      </w:r>
      <w:r w:rsidRPr="006822E9">
        <w:rPr>
          <w:szCs w:val="28"/>
          <w:lang w:val="uk-UA"/>
        </w:rPr>
        <w:t xml:space="preserve"> </w:t>
      </w:r>
      <w:r w:rsidRPr="006822E9">
        <w:rPr>
          <w:szCs w:val="28"/>
        </w:rPr>
        <w:t>знающий геометрии». Но знание рассматривалось как гимнастика ума, отрешенн</w:t>
      </w:r>
      <w:r w:rsidRPr="006822E9">
        <w:rPr>
          <w:szCs w:val="28"/>
          <w:lang w:val="uk-UA"/>
        </w:rPr>
        <w:t>ая</w:t>
      </w:r>
      <w:r w:rsidRPr="006822E9">
        <w:rPr>
          <w:szCs w:val="28"/>
        </w:rPr>
        <w:t xml:space="preserve"> от пользы, от практики, как интеллектуальное созерцание. Физика и механика в античной науке явно уступали дедуктивной математике и особенно геометрии. Сократ и сократические школы, Академия Платона, Лицей Аристотеля, Сад Эпикура, Александрийский Мусейон – эти знаменитые античные университеты ставили во главу угла именно </w:t>
      </w:r>
      <w:r w:rsidRPr="006822E9">
        <w:rPr>
          <w:b/>
          <w:szCs w:val="28"/>
        </w:rPr>
        <w:t>знание</w:t>
      </w:r>
      <w:r w:rsidRPr="006822E9">
        <w:rPr>
          <w:szCs w:val="28"/>
        </w:rPr>
        <w:t xml:space="preserve">, превращая его порой в своего рода культ. Человек должен руководствоваться знанием, а не мнением и эмоциями, а Сократ вообще учил совпадению знания и добродетели. </w:t>
      </w:r>
    </w:p>
    <w:p w:rsidR="002D2890" w:rsidRPr="006822E9" w:rsidRDefault="002D2890" w:rsidP="00B45119">
      <w:pPr>
        <w:ind w:firstLine="709"/>
        <w:jc w:val="both"/>
        <w:rPr>
          <w:szCs w:val="28"/>
        </w:rPr>
      </w:pPr>
      <w:r w:rsidRPr="006822E9">
        <w:rPr>
          <w:szCs w:val="28"/>
        </w:rPr>
        <w:t xml:space="preserve">Во-вторых, ориентация в образовании на высокую рациональность была неразрывно связана с идеалом </w:t>
      </w:r>
      <w:r w:rsidRPr="006822E9">
        <w:rPr>
          <w:b/>
          <w:szCs w:val="28"/>
        </w:rPr>
        <w:t>красоты</w:t>
      </w:r>
      <w:r w:rsidRPr="006822E9">
        <w:rPr>
          <w:szCs w:val="28"/>
        </w:rPr>
        <w:t>. Всё: поступки, мышление, социальный строй, человеческое тело, речь, природа – подвергалось эстетической оценке, рассматривалось с позиций прекрасного или безобразного. Не случайно самым развитым видом искусства в античном мире была скульптура. Античность статуарна, скульптурна. В целом же критерием красоты было наличие гармонии, симметрии, пропорции, созвучия, меры. Тогда и было открыто «золотое сечение». Идеалом мужского тела был Аполлон, а женского – Афродита. Юноши и девушки тренировали своё тело в гимнасиях, причём совместно и раздетыми. Тогда и возникло изречение</w:t>
      </w:r>
      <w:r w:rsidRPr="006822E9">
        <w:rPr>
          <w:szCs w:val="28"/>
          <w:lang w:val="uk-UA"/>
        </w:rPr>
        <w:t xml:space="preserve"> «</w:t>
      </w:r>
      <w:r w:rsidRPr="006822E9">
        <w:rPr>
          <w:szCs w:val="28"/>
        </w:rPr>
        <w:t xml:space="preserve">В здоровом теле – здоровый дух». Платные </w:t>
      </w:r>
      <w:r w:rsidRPr="006822E9">
        <w:rPr>
          <w:szCs w:val="28"/>
          <w:lang w:val="uk-UA"/>
        </w:rPr>
        <w:br/>
      </w:r>
      <w:r w:rsidRPr="006822E9">
        <w:rPr>
          <w:szCs w:val="28"/>
        </w:rPr>
        <w:t>учителя</w:t>
      </w:r>
      <w:r w:rsidRPr="006822E9">
        <w:rPr>
          <w:szCs w:val="28"/>
          <w:lang w:val="uk-UA"/>
        </w:rPr>
        <w:t>-</w:t>
      </w:r>
      <w:r w:rsidRPr="006822E9">
        <w:rPr>
          <w:szCs w:val="28"/>
        </w:rPr>
        <w:t>софисты учили логике</w:t>
      </w:r>
      <w:r w:rsidRPr="006822E9">
        <w:rPr>
          <w:szCs w:val="28"/>
          <w:lang w:val="uk-UA"/>
        </w:rPr>
        <w:t xml:space="preserve"> </w:t>
      </w:r>
      <w:r w:rsidRPr="006822E9">
        <w:rPr>
          <w:szCs w:val="28"/>
        </w:rPr>
        <w:t xml:space="preserve"> −</w:t>
      </w:r>
      <w:r w:rsidRPr="006822E9">
        <w:rPr>
          <w:szCs w:val="28"/>
          <w:lang w:val="uk-UA"/>
        </w:rPr>
        <w:t xml:space="preserve"> </w:t>
      </w:r>
      <w:r w:rsidRPr="006822E9">
        <w:rPr>
          <w:b/>
          <w:szCs w:val="28"/>
        </w:rPr>
        <w:t>красоте мысли</w:t>
      </w:r>
      <w:r w:rsidRPr="006822E9">
        <w:rPr>
          <w:szCs w:val="28"/>
        </w:rPr>
        <w:t xml:space="preserve">, и </w:t>
      </w:r>
      <w:r w:rsidRPr="006822E9">
        <w:rPr>
          <w:b/>
          <w:szCs w:val="28"/>
        </w:rPr>
        <w:t>красноречию</w:t>
      </w:r>
      <w:r w:rsidRPr="006822E9">
        <w:rPr>
          <w:szCs w:val="28"/>
        </w:rPr>
        <w:t xml:space="preserve">, то есть ораторскому искусству. И сам космос воспринимался как воплощение природной гармонии и красоты. Ведь и слово «косметика» происходит от слова </w:t>
      </w:r>
      <w:r w:rsidRPr="006822E9">
        <w:rPr>
          <w:szCs w:val="28"/>
          <w:lang w:val="uk-UA"/>
        </w:rPr>
        <w:t>«</w:t>
      </w:r>
      <w:r w:rsidRPr="006822E9">
        <w:rPr>
          <w:szCs w:val="28"/>
        </w:rPr>
        <w:t>Космос</w:t>
      </w:r>
      <w:r w:rsidRPr="006822E9">
        <w:rPr>
          <w:szCs w:val="28"/>
          <w:lang w:val="uk-UA"/>
        </w:rPr>
        <w:t>»</w:t>
      </w:r>
      <w:r w:rsidRPr="006822E9">
        <w:rPr>
          <w:szCs w:val="28"/>
        </w:rPr>
        <w:t xml:space="preserve"> как символа порядка, устроенности и красивого созерцания. </w:t>
      </w:r>
    </w:p>
    <w:p w:rsidR="002D2890" w:rsidRPr="006822E9" w:rsidRDefault="002D2890" w:rsidP="00B45119">
      <w:pPr>
        <w:ind w:firstLine="709"/>
        <w:jc w:val="both"/>
        <w:rPr>
          <w:szCs w:val="28"/>
        </w:rPr>
      </w:pPr>
      <w:r w:rsidRPr="006822E9">
        <w:rPr>
          <w:szCs w:val="28"/>
        </w:rPr>
        <w:t>Ориентация на гармоничное развитие человеческих качеств обеспечил</w:t>
      </w:r>
      <w:r w:rsidRPr="006822E9">
        <w:rPr>
          <w:szCs w:val="28"/>
          <w:lang w:val="uk-UA"/>
        </w:rPr>
        <w:t>а</w:t>
      </w:r>
      <w:r w:rsidRPr="006822E9">
        <w:rPr>
          <w:szCs w:val="28"/>
        </w:rPr>
        <w:t xml:space="preserve"> тысячелетнее существование античной цивилизации. Образование носило </w:t>
      </w:r>
      <w:r w:rsidRPr="006822E9">
        <w:rPr>
          <w:b/>
          <w:szCs w:val="28"/>
        </w:rPr>
        <w:t>светский</w:t>
      </w:r>
      <w:r w:rsidRPr="006822E9">
        <w:rPr>
          <w:szCs w:val="28"/>
        </w:rPr>
        <w:t xml:space="preserve"> и </w:t>
      </w:r>
      <w:r w:rsidRPr="006822E9">
        <w:rPr>
          <w:b/>
          <w:szCs w:val="28"/>
        </w:rPr>
        <w:t>гуманитарный</w:t>
      </w:r>
      <w:r w:rsidRPr="006822E9">
        <w:rPr>
          <w:szCs w:val="28"/>
        </w:rPr>
        <w:t xml:space="preserve"> характер</w:t>
      </w:r>
      <w:r w:rsidRPr="006822E9">
        <w:rPr>
          <w:szCs w:val="28"/>
          <w:lang w:val="uk-UA"/>
        </w:rPr>
        <w:t>,</w:t>
      </w:r>
      <w:r w:rsidRPr="006822E9">
        <w:rPr>
          <w:szCs w:val="28"/>
        </w:rPr>
        <w:t xml:space="preserve"> и это вытекало из принятого в то время идеала (образа) человека, гармонич</w:t>
      </w:r>
      <w:r w:rsidRPr="006822E9">
        <w:rPr>
          <w:szCs w:val="28"/>
          <w:lang w:val="uk-UA"/>
        </w:rPr>
        <w:t>но</w:t>
      </w:r>
      <w:r w:rsidRPr="006822E9">
        <w:rPr>
          <w:szCs w:val="28"/>
        </w:rPr>
        <w:t xml:space="preserve"> сочетающего в себе ум и телесность. Но трагедия античности и античного образования заключается в том, что идеал человека был элитарен</w:t>
      </w:r>
      <w:r w:rsidRPr="006822E9">
        <w:rPr>
          <w:szCs w:val="28"/>
          <w:lang w:val="uk-UA"/>
        </w:rPr>
        <w:t>,</w:t>
      </w:r>
      <w:r w:rsidRPr="006822E9">
        <w:rPr>
          <w:szCs w:val="28"/>
        </w:rPr>
        <w:t xml:space="preserve"> и как всякий идеал в реальной жизни он не был опредмечен адекватно. </w:t>
      </w:r>
    </w:p>
    <w:p w:rsidR="002D2890" w:rsidRPr="006822E9" w:rsidRDefault="002D2890" w:rsidP="00B45119">
      <w:pPr>
        <w:ind w:firstLine="709"/>
        <w:jc w:val="both"/>
        <w:rPr>
          <w:szCs w:val="28"/>
        </w:rPr>
      </w:pPr>
      <w:r w:rsidRPr="006822E9">
        <w:rPr>
          <w:szCs w:val="28"/>
        </w:rPr>
        <w:lastRenderedPageBreak/>
        <w:t xml:space="preserve">Основная черта античного мировоззрения – космоцентризм. Космос был высшей ценностью, а человек рассматривался как часть Космоса, то есть микрокосм. Но ведь Космос – не кто, а </w:t>
      </w:r>
      <w:r w:rsidRPr="006822E9">
        <w:rPr>
          <w:b/>
          <w:szCs w:val="28"/>
        </w:rPr>
        <w:t>что</w:t>
      </w:r>
      <w:r w:rsidRPr="006822E9">
        <w:rPr>
          <w:szCs w:val="28"/>
        </w:rPr>
        <w:t xml:space="preserve">. Античности была чужда идея Бога-творца, там наоборот, Космос, а точнее Гея-Земля, порождала богов. При таком мировосприятии образование неизбежно должно было принять светский характер, но одновременно идеал человека становился усечённым, ибо человек растворялся в природе-космосе, то есть рассматривался как </w:t>
      </w:r>
      <w:r w:rsidRPr="006822E9">
        <w:rPr>
          <w:b/>
          <w:szCs w:val="28"/>
        </w:rPr>
        <w:t>природный</w:t>
      </w:r>
      <w:r w:rsidRPr="006822E9">
        <w:rPr>
          <w:szCs w:val="28"/>
        </w:rPr>
        <w:t xml:space="preserve"> феномен. А это неизбежно вело к недостаточному вниманию к человеческой </w:t>
      </w:r>
      <w:r w:rsidRPr="006822E9">
        <w:rPr>
          <w:b/>
          <w:szCs w:val="28"/>
        </w:rPr>
        <w:t>субъективности</w:t>
      </w:r>
      <w:r w:rsidRPr="006822E9">
        <w:rPr>
          <w:szCs w:val="28"/>
        </w:rPr>
        <w:t xml:space="preserve">, к внутреннему миру человека, к человеку как </w:t>
      </w:r>
      <w:r w:rsidRPr="006822E9">
        <w:rPr>
          <w:b/>
          <w:szCs w:val="28"/>
        </w:rPr>
        <w:t>личности</w:t>
      </w:r>
      <w:r w:rsidRPr="006822E9">
        <w:rPr>
          <w:szCs w:val="28"/>
        </w:rPr>
        <w:t xml:space="preserve">. </w:t>
      </w:r>
    </w:p>
    <w:p w:rsidR="002D2890" w:rsidRPr="006822E9" w:rsidRDefault="002D2890" w:rsidP="00B45119">
      <w:pPr>
        <w:ind w:firstLine="709"/>
        <w:jc w:val="both"/>
        <w:rPr>
          <w:szCs w:val="28"/>
        </w:rPr>
      </w:pPr>
      <w:r w:rsidRPr="006822E9">
        <w:rPr>
          <w:szCs w:val="28"/>
        </w:rPr>
        <w:t xml:space="preserve">С наступлением средневековья ситуация радикально меняется. Центр внимания с </w:t>
      </w:r>
      <w:r w:rsidRPr="006822E9">
        <w:rPr>
          <w:b/>
          <w:szCs w:val="28"/>
        </w:rPr>
        <w:t>объекта</w:t>
      </w:r>
      <w:r w:rsidRPr="006822E9">
        <w:rPr>
          <w:szCs w:val="28"/>
        </w:rPr>
        <w:t xml:space="preserve">, то есть с Космоса, смещается на </w:t>
      </w:r>
      <w:r w:rsidRPr="006822E9">
        <w:rPr>
          <w:b/>
          <w:szCs w:val="28"/>
        </w:rPr>
        <w:t>субъект</w:t>
      </w:r>
      <w:r w:rsidRPr="006822E9">
        <w:rPr>
          <w:szCs w:val="28"/>
        </w:rPr>
        <w:t xml:space="preserve">, с индивида </w:t>
      </w:r>
      <w:r w:rsidRPr="006822E9">
        <w:rPr>
          <w:szCs w:val="28"/>
          <w:lang w:val="uk-UA"/>
        </w:rPr>
        <w:t>(</w:t>
      </w:r>
      <w:r w:rsidRPr="006822E9">
        <w:rPr>
          <w:szCs w:val="28"/>
        </w:rPr>
        <w:t>микрокосма) −</w:t>
      </w:r>
      <w:r w:rsidRPr="006822E9">
        <w:rPr>
          <w:szCs w:val="28"/>
          <w:lang w:val="uk-UA"/>
        </w:rPr>
        <w:t xml:space="preserve"> </w:t>
      </w:r>
      <w:r w:rsidRPr="006822E9">
        <w:rPr>
          <w:szCs w:val="28"/>
        </w:rPr>
        <w:t xml:space="preserve">на </w:t>
      </w:r>
      <w:r w:rsidRPr="006822E9">
        <w:rPr>
          <w:b/>
          <w:szCs w:val="28"/>
        </w:rPr>
        <w:t>личность</w:t>
      </w:r>
      <w:r w:rsidRPr="006822E9">
        <w:rPr>
          <w:szCs w:val="28"/>
        </w:rPr>
        <w:t>, с внешних проявлений человеческого бытия −</w:t>
      </w:r>
      <w:r w:rsidRPr="006822E9">
        <w:rPr>
          <w:szCs w:val="28"/>
          <w:lang w:val="uk-UA"/>
        </w:rPr>
        <w:t xml:space="preserve"> </w:t>
      </w:r>
      <w:r w:rsidRPr="006822E9">
        <w:rPr>
          <w:szCs w:val="28"/>
        </w:rPr>
        <w:t xml:space="preserve">на внутреннюю жизнь, </w:t>
      </w:r>
      <w:r w:rsidRPr="006822E9">
        <w:rPr>
          <w:szCs w:val="28"/>
          <w:lang w:val="uk-UA"/>
        </w:rPr>
        <w:t>т.е.</w:t>
      </w:r>
      <w:r w:rsidRPr="006822E9">
        <w:rPr>
          <w:szCs w:val="28"/>
        </w:rPr>
        <w:t xml:space="preserve">: самоанализ, самооценку, саморефлексию, самообретение, самоспасение. Главной заботой становится </w:t>
      </w:r>
      <w:r w:rsidRPr="006822E9">
        <w:rPr>
          <w:b/>
          <w:szCs w:val="28"/>
        </w:rPr>
        <w:t>спасение души</w:t>
      </w:r>
      <w:r w:rsidRPr="006822E9">
        <w:rPr>
          <w:szCs w:val="28"/>
        </w:rPr>
        <w:t xml:space="preserve">, которую античность и не признавала, а имел место культ ума и тела, его красоты и здоровья. Ценности поменялись местами: от </w:t>
      </w:r>
      <w:r w:rsidRPr="006822E9">
        <w:rPr>
          <w:b/>
          <w:szCs w:val="28"/>
        </w:rPr>
        <w:t>физического</w:t>
      </w:r>
      <w:r w:rsidRPr="006822E9">
        <w:rPr>
          <w:szCs w:val="28"/>
        </w:rPr>
        <w:t xml:space="preserve"> бытия человека – к человеку как </w:t>
      </w:r>
      <w:r w:rsidRPr="006822E9">
        <w:rPr>
          <w:b/>
          <w:szCs w:val="28"/>
        </w:rPr>
        <w:t>духовному</w:t>
      </w:r>
      <w:r w:rsidRPr="006822E9">
        <w:rPr>
          <w:szCs w:val="28"/>
        </w:rPr>
        <w:t xml:space="preserve"> существу. Совершилась мировоззренческая революция</w:t>
      </w:r>
      <w:r w:rsidRPr="006822E9">
        <w:rPr>
          <w:szCs w:val="28"/>
          <w:lang w:val="uk-UA"/>
        </w:rPr>
        <w:t>,</w:t>
      </w:r>
      <w:r w:rsidRPr="006822E9">
        <w:rPr>
          <w:szCs w:val="28"/>
        </w:rPr>
        <w:t xml:space="preserve"> и причиной её была христианизация Европы: космоцентризм уступил место теоцентризму – этому основному принципу средневекового мировоззрения. Не Космос, а Бог стал теперь высшей ценностью. Естественно, сложился новый идеал человека как </w:t>
      </w:r>
      <w:r w:rsidRPr="006822E9">
        <w:rPr>
          <w:b/>
          <w:szCs w:val="28"/>
        </w:rPr>
        <w:t>образа и подобия Бога</w:t>
      </w:r>
      <w:r w:rsidRPr="006822E9">
        <w:rPr>
          <w:b/>
          <w:szCs w:val="28"/>
          <w:lang w:val="uk-UA"/>
        </w:rPr>
        <w:t>,</w:t>
      </w:r>
      <w:r w:rsidRPr="006822E9">
        <w:rPr>
          <w:szCs w:val="28"/>
        </w:rPr>
        <w:t xml:space="preserve"> и он потребовал радикального изменения образования. </w:t>
      </w:r>
    </w:p>
    <w:p w:rsidR="002D2890" w:rsidRPr="006822E9" w:rsidRDefault="002D2890" w:rsidP="00B45119">
      <w:pPr>
        <w:ind w:firstLine="709"/>
        <w:jc w:val="both"/>
        <w:rPr>
          <w:szCs w:val="28"/>
        </w:rPr>
      </w:pPr>
      <w:r w:rsidRPr="006822E9">
        <w:rPr>
          <w:szCs w:val="28"/>
        </w:rPr>
        <w:t xml:space="preserve">Во-первых, оно стало </w:t>
      </w:r>
      <w:r w:rsidRPr="006822E9">
        <w:rPr>
          <w:b/>
          <w:szCs w:val="28"/>
        </w:rPr>
        <w:t>религиозно-церковным</w:t>
      </w:r>
      <w:r w:rsidRPr="006822E9">
        <w:rPr>
          <w:szCs w:val="28"/>
        </w:rPr>
        <w:t xml:space="preserve">, тогда как в античную эпоху было преимущественно </w:t>
      </w:r>
      <w:r w:rsidRPr="006822E9">
        <w:rPr>
          <w:b/>
          <w:szCs w:val="28"/>
        </w:rPr>
        <w:t>светским</w:t>
      </w:r>
      <w:r w:rsidRPr="006822E9">
        <w:rPr>
          <w:szCs w:val="28"/>
        </w:rPr>
        <w:t xml:space="preserve">. Во-вторых, главным способом мироотношения становится </w:t>
      </w:r>
      <w:r w:rsidRPr="006822E9">
        <w:rPr>
          <w:b/>
          <w:szCs w:val="28"/>
        </w:rPr>
        <w:t>вера</w:t>
      </w:r>
      <w:r w:rsidRPr="006822E9">
        <w:rPr>
          <w:szCs w:val="28"/>
        </w:rPr>
        <w:t xml:space="preserve">, тогда как в античности было </w:t>
      </w:r>
      <w:r w:rsidRPr="006822E9">
        <w:rPr>
          <w:b/>
          <w:szCs w:val="28"/>
        </w:rPr>
        <w:t>знание</w:t>
      </w:r>
      <w:r w:rsidRPr="006822E9">
        <w:rPr>
          <w:szCs w:val="28"/>
        </w:rPr>
        <w:t xml:space="preserve">. Центрами образования становятся монастыри, а с </w:t>
      </w:r>
      <w:r w:rsidRPr="006822E9">
        <w:rPr>
          <w:szCs w:val="28"/>
          <w:lang w:val="de-DE"/>
        </w:rPr>
        <w:t>XI</w:t>
      </w:r>
      <w:r w:rsidRPr="006822E9">
        <w:rPr>
          <w:szCs w:val="28"/>
        </w:rPr>
        <w:t xml:space="preserve"> в. – университеты, в которых тон задавали богословские факультеты, ибо богословие было ведущей дисциплиной. Критерием учёности, образованности стало знание Священного Писания и Священного Предания, сочинений Отцов Церкви, а главной проблемой учёных диспутов – соотношение между верой и знанием, Откровением и разумом.</w:t>
      </w:r>
    </w:p>
    <w:p w:rsidR="002D2890" w:rsidRPr="006822E9" w:rsidRDefault="002D2890" w:rsidP="00B45119">
      <w:pPr>
        <w:ind w:firstLine="709"/>
        <w:jc w:val="both"/>
        <w:rPr>
          <w:szCs w:val="28"/>
        </w:rPr>
      </w:pPr>
      <w:r w:rsidRPr="006822E9">
        <w:rPr>
          <w:szCs w:val="28"/>
        </w:rPr>
        <w:t>Ведущим мотивом воспитания и образования становится формирование таких человеческих качеств</w:t>
      </w:r>
      <w:r w:rsidRPr="006822E9">
        <w:rPr>
          <w:szCs w:val="28"/>
          <w:lang w:val="uk-UA"/>
        </w:rPr>
        <w:t>,</w:t>
      </w:r>
      <w:r w:rsidRPr="006822E9">
        <w:rPr>
          <w:szCs w:val="28"/>
        </w:rPr>
        <w:t xml:space="preserve"> как смирение, кротость, добротолюбие, то есть качеств </w:t>
      </w:r>
      <w:r w:rsidRPr="006822E9">
        <w:rPr>
          <w:b/>
          <w:szCs w:val="28"/>
        </w:rPr>
        <w:t>раба Божия</w:t>
      </w:r>
      <w:r w:rsidRPr="006822E9">
        <w:rPr>
          <w:szCs w:val="28"/>
        </w:rPr>
        <w:t xml:space="preserve">, который озабочен прежде всего спасением своей души и испытывает страх и трепет перед Богом. Душа бессмертна, она есть частица Бога в человеке, а служение Богу должно быть на первом месте. Отсюда для средневековых сочинений характерна необычайная самокритика, вплоть до самоуничижения, и  исповедальность. Взять хотя бы </w:t>
      </w:r>
      <w:r w:rsidRPr="006822E9">
        <w:rPr>
          <w:szCs w:val="28"/>
        </w:rPr>
        <w:lastRenderedPageBreak/>
        <w:t xml:space="preserve">«Исповедь» Августина или Пьера Абеляра. </w:t>
      </w:r>
      <w:r w:rsidRPr="006822E9">
        <w:rPr>
          <w:b/>
          <w:szCs w:val="28"/>
        </w:rPr>
        <w:t>Самоанализ</w:t>
      </w:r>
      <w:r w:rsidRPr="006822E9">
        <w:rPr>
          <w:szCs w:val="28"/>
        </w:rPr>
        <w:t xml:space="preserve"> с позиций совести, вины, стыда, греховности, покаяния – вот лейтмотив средневекового воспитания и образования. Мир лежит во зле, а кто виноват? Ты лично и виноват, начни с себя, с преодоления в себе греховного начала и стремись к </w:t>
      </w:r>
      <w:r w:rsidRPr="006822E9">
        <w:rPr>
          <w:b/>
          <w:szCs w:val="28"/>
        </w:rPr>
        <w:t>святости</w:t>
      </w:r>
      <w:r w:rsidRPr="006822E9">
        <w:rPr>
          <w:szCs w:val="28"/>
        </w:rPr>
        <w:t xml:space="preserve">. Отсюда такое громадное значение культа святых как того </w:t>
      </w:r>
      <w:r w:rsidRPr="006822E9">
        <w:rPr>
          <w:b/>
          <w:szCs w:val="28"/>
        </w:rPr>
        <w:t>образца</w:t>
      </w:r>
      <w:r w:rsidRPr="006822E9">
        <w:rPr>
          <w:szCs w:val="28"/>
        </w:rPr>
        <w:t>, с которым должен соизмерять себя каждый человек. Ведь чтение «Житий святых» было обычным явлением того времени. Таким образом, если идеалом античного образования было гармонич</w:t>
      </w:r>
      <w:r w:rsidRPr="006822E9">
        <w:rPr>
          <w:szCs w:val="28"/>
          <w:lang w:val="uk-UA"/>
        </w:rPr>
        <w:t>н</w:t>
      </w:r>
      <w:r w:rsidRPr="006822E9">
        <w:rPr>
          <w:szCs w:val="28"/>
        </w:rPr>
        <w:t xml:space="preserve">ое развитие человека, то есть знание при наличии здорового тела, то для средневекового образования – </w:t>
      </w:r>
      <w:r w:rsidRPr="006822E9">
        <w:rPr>
          <w:b/>
          <w:szCs w:val="28"/>
        </w:rPr>
        <w:t>идеал святости</w:t>
      </w:r>
      <w:r w:rsidRPr="006822E9">
        <w:rPr>
          <w:szCs w:val="28"/>
        </w:rPr>
        <w:t xml:space="preserve"> человека. </w:t>
      </w:r>
    </w:p>
    <w:p w:rsidR="002D2890" w:rsidRPr="006822E9" w:rsidRDefault="002D2890" w:rsidP="00B45119">
      <w:pPr>
        <w:ind w:firstLine="709"/>
        <w:jc w:val="both"/>
        <w:rPr>
          <w:szCs w:val="28"/>
        </w:rPr>
      </w:pPr>
      <w:r w:rsidRPr="006822E9">
        <w:rPr>
          <w:szCs w:val="28"/>
        </w:rPr>
        <w:t xml:space="preserve">Средневековая цивилизация просуществовала в Европе тоже около тысячелетия. Уход во внутренний мир и ориентация на духовную ипостась личности стали сдерживать внешнюю активность. Возрождение и Реформация выдвинули идеал </w:t>
      </w:r>
      <w:r w:rsidRPr="006822E9">
        <w:rPr>
          <w:b/>
          <w:szCs w:val="28"/>
        </w:rPr>
        <w:t>активной</w:t>
      </w:r>
      <w:r w:rsidRPr="006822E9">
        <w:rPr>
          <w:szCs w:val="28"/>
        </w:rPr>
        <w:t>, раскованной, творческой личности, что неизбежно ориентировало на секуляризацию общественной жизни, на ограничения влияния религии и церкви на человека, а значит</w:t>
      </w:r>
      <w:r w:rsidRPr="006822E9">
        <w:rPr>
          <w:szCs w:val="28"/>
          <w:lang w:val="uk-UA"/>
        </w:rPr>
        <w:t>,</w:t>
      </w:r>
      <w:r w:rsidRPr="006822E9">
        <w:rPr>
          <w:szCs w:val="28"/>
        </w:rPr>
        <w:t xml:space="preserve"> и на образование. Примерно с </w:t>
      </w:r>
      <w:r w:rsidRPr="006822E9">
        <w:rPr>
          <w:szCs w:val="28"/>
          <w:lang w:val="de-DE"/>
        </w:rPr>
        <w:t>XIII</w:t>
      </w:r>
      <w:r w:rsidRPr="006822E9">
        <w:rPr>
          <w:szCs w:val="28"/>
        </w:rPr>
        <w:t>-</w:t>
      </w:r>
      <w:r w:rsidRPr="006822E9">
        <w:rPr>
          <w:szCs w:val="28"/>
          <w:lang w:val="de-DE"/>
        </w:rPr>
        <w:t>XIV</w:t>
      </w:r>
      <w:r w:rsidRPr="006822E9">
        <w:rPr>
          <w:szCs w:val="28"/>
        </w:rPr>
        <w:t xml:space="preserve"> вв. в Европе неуклонно утверждается </w:t>
      </w:r>
      <w:r w:rsidRPr="006822E9">
        <w:rPr>
          <w:b/>
          <w:szCs w:val="28"/>
        </w:rPr>
        <w:t>деятельностный</w:t>
      </w:r>
      <w:r w:rsidRPr="006822E9">
        <w:rPr>
          <w:szCs w:val="28"/>
        </w:rPr>
        <w:t xml:space="preserve"> тип цивилизации, противоположный как созерцательной античности, так и интровертному средневековью</w:t>
      </w:r>
      <w:r w:rsidRPr="006822E9">
        <w:rPr>
          <w:szCs w:val="28"/>
          <w:lang w:val="uk-UA"/>
        </w:rPr>
        <w:t>,</w:t>
      </w:r>
      <w:r w:rsidRPr="006822E9">
        <w:rPr>
          <w:szCs w:val="28"/>
        </w:rPr>
        <w:t xml:space="preserve"> и образование опять оказалось перед лицом радикальных изменений. Европейское человечество вступило на путь очередной мировоззренческой революции, сущностью которой было утверждение в массовом менталитете </w:t>
      </w:r>
      <w:r w:rsidRPr="006822E9">
        <w:rPr>
          <w:b/>
          <w:szCs w:val="28"/>
        </w:rPr>
        <w:t>антропоцентризма</w:t>
      </w:r>
      <w:r w:rsidRPr="006822E9">
        <w:rPr>
          <w:szCs w:val="28"/>
        </w:rPr>
        <w:t xml:space="preserve">. Как в своё время место Космоса занял Бог, так теперь место Бога занял человек. Наступила эпоха человекобожества, то есть обожествления человеком самого себя. </w:t>
      </w:r>
      <w:r w:rsidRPr="006822E9">
        <w:rPr>
          <w:b/>
          <w:szCs w:val="28"/>
        </w:rPr>
        <w:t>Человек</w:t>
      </w:r>
      <w:r w:rsidRPr="006822E9">
        <w:rPr>
          <w:szCs w:val="28"/>
        </w:rPr>
        <w:t xml:space="preserve"> – высшая ценность! Это и было потом заявлено в этике утилитаризма. Основатель данной этической теории У. Бентам так сформулировал кредо утилитаризма: «Обеспечение наибольшего счастья наибольшего числа людей». То же самое, только иными словами, в недавнем прошлом часто повторялось: «Всё для человека, всё для блага человека».</w:t>
      </w:r>
    </w:p>
    <w:p w:rsidR="002D2890" w:rsidRPr="006822E9" w:rsidRDefault="002D2890" w:rsidP="00B45119">
      <w:pPr>
        <w:ind w:firstLine="709"/>
        <w:jc w:val="both"/>
        <w:rPr>
          <w:szCs w:val="28"/>
        </w:rPr>
      </w:pPr>
      <w:r w:rsidRPr="006822E9">
        <w:rPr>
          <w:szCs w:val="28"/>
        </w:rPr>
        <w:t xml:space="preserve">Средневековое образование, как и античное, было гуманитарным, но промышленная революция, свершившаяся на рубеже </w:t>
      </w:r>
      <w:r w:rsidRPr="006822E9">
        <w:rPr>
          <w:szCs w:val="28"/>
          <w:lang w:val="de-DE"/>
        </w:rPr>
        <w:t>XVIII</w:t>
      </w:r>
      <w:r w:rsidRPr="006822E9">
        <w:rPr>
          <w:szCs w:val="28"/>
        </w:rPr>
        <w:t xml:space="preserve"> и </w:t>
      </w:r>
      <w:r w:rsidRPr="006822E9">
        <w:rPr>
          <w:szCs w:val="28"/>
          <w:lang w:val="de-DE"/>
        </w:rPr>
        <w:t>XIX</w:t>
      </w:r>
      <w:r w:rsidRPr="006822E9">
        <w:rPr>
          <w:szCs w:val="28"/>
        </w:rPr>
        <w:t xml:space="preserve"> вв., потребовала переориентироваться на естественно-техническое. На смену монаху и богослову на арену истории вышли учёный и инженер. Средневековый университет их не готовил. Теперь образование стало служить идеалу научно-технической учёности во имя активного преобразования природы. Во главу угла выдвигаются польза, практический результат, связь с жизнью, </w:t>
      </w:r>
      <w:r w:rsidRPr="006822E9">
        <w:rPr>
          <w:b/>
          <w:szCs w:val="28"/>
        </w:rPr>
        <w:t>прибыль</w:t>
      </w:r>
      <w:r w:rsidRPr="006822E9">
        <w:rPr>
          <w:szCs w:val="28"/>
        </w:rPr>
        <w:t>, то есть ценности, совершенно чуждые античному и средневековому образованию. Эту революцию в ценностях чётко и лаконично выразили:</w:t>
      </w:r>
    </w:p>
    <w:p w:rsidR="002D2890" w:rsidRPr="006822E9" w:rsidRDefault="002D2890" w:rsidP="00B45119">
      <w:pPr>
        <w:ind w:firstLine="709"/>
        <w:jc w:val="both"/>
        <w:rPr>
          <w:szCs w:val="28"/>
        </w:rPr>
      </w:pPr>
      <w:r w:rsidRPr="006822E9">
        <w:rPr>
          <w:szCs w:val="28"/>
        </w:rPr>
        <w:lastRenderedPageBreak/>
        <w:t>- протестантизм в своей основной этической максиме: «Честный труд во имя наживы»;</w:t>
      </w:r>
    </w:p>
    <w:p w:rsidR="002D2890" w:rsidRPr="006822E9" w:rsidRDefault="002D2890" w:rsidP="00B45119">
      <w:pPr>
        <w:ind w:firstLine="709"/>
        <w:jc w:val="both"/>
        <w:rPr>
          <w:szCs w:val="28"/>
        </w:rPr>
      </w:pPr>
      <w:r w:rsidRPr="006822E9">
        <w:rPr>
          <w:szCs w:val="28"/>
        </w:rPr>
        <w:t>- Ф. Бэкон в крылатой фразе: «Знание – сила»; разумеется, знание научное как сила для покорения природы;</w:t>
      </w:r>
    </w:p>
    <w:p w:rsidR="002D2890" w:rsidRPr="006822E9" w:rsidRDefault="002D2890" w:rsidP="00B45119">
      <w:pPr>
        <w:ind w:firstLine="709"/>
        <w:jc w:val="both"/>
        <w:rPr>
          <w:szCs w:val="28"/>
        </w:rPr>
      </w:pPr>
      <w:r w:rsidRPr="006822E9">
        <w:rPr>
          <w:szCs w:val="28"/>
        </w:rPr>
        <w:t>- Б. Франклин как учёный и как один из отцов американского государства в изречении: «Время – деньги».</w:t>
      </w:r>
    </w:p>
    <w:p w:rsidR="002D2890" w:rsidRPr="006822E9" w:rsidRDefault="002D2890" w:rsidP="00B45119">
      <w:pPr>
        <w:ind w:firstLine="709"/>
        <w:jc w:val="both"/>
        <w:rPr>
          <w:szCs w:val="28"/>
        </w:rPr>
      </w:pPr>
      <w:r w:rsidRPr="006822E9">
        <w:rPr>
          <w:szCs w:val="28"/>
        </w:rPr>
        <w:t xml:space="preserve">Наступила эпоха торжества третьего сословия, то есть буржуазии, и безбожной цивилизации. Образование </w:t>
      </w:r>
      <w:r w:rsidRPr="006822E9">
        <w:rPr>
          <w:b/>
          <w:szCs w:val="28"/>
        </w:rPr>
        <w:t>снова</w:t>
      </w:r>
      <w:r w:rsidRPr="006822E9">
        <w:rPr>
          <w:szCs w:val="28"/>
        </w:rPr>
        <w:t xml:space="preserve"> стало </w:t>
      </w:r>
      <w:r w:rsidRPr="006822E9">
        <w:rPr>
          <w:b/>
          <w:szCs w:val="28"/>
        </w:rPr>
        <w:t>светским</w:t>
      </w:r>
      <w:r w:rsidRPr="006822E9">
        <w:rPr>
          <w:szCs w:val="28"/>
        </w:rPr>
        <w:t xml:space="preserve">, оно превратилось в </w:t>
      </w:r>
      <w:r w:rsidRPr="006822E9">
        <w:rPr>
          <w:b/>
          <w:szCs w:val="28"/>
        </w:rPr>
        <w:t>обучение</w:t>
      </w:r>
      <w:r w:rsidRPr="006822E9">
        <w:rPr>
          <w:szCs w:val="28"/>
        </w:rPr>
        <w:t xml:space="preserve">, то есть в </w:t>
      </w:r>
      <w:r w:rsidRPr="006822E9">
        <w:rPr>
          <w:b/>
          <w:szCs w:val="28"/>
        </w:rPr>
        <w:t>искусство превращать знание в товар</w:t>
      </w:r>
      <w:r w:rsidRPr="006822E9">
        <w:rPr>
          <w:szCs w:val="28"/>
        </w:rPr>
        <w:t xml:space="preserve">. Но этот просветительский идеал науки и научного образования утверждался в </w:t>
      </w:r>
      <w:r w:rsidRPr="006822E9">
        <w:rPr>
          <w:szCs w:val="28"/>
          <w:lang w:val="de-DE"/>
        </w:rPr>
        <w:t>XVII</w:t>
      </w:r>
      <w:r w:rsidRPr="006822E9">
        <w:rPr>
          <w:szCs w:val="28"/>
        </w:rPr>
        <w:t>-</w:t>
      </w:r>
      <w:r w:rsidRPr="006822E9">
        <w:rPr>
          <w:szCs w:val="28"/>
          <w:lang w:val="de-DE"/>
        </w:rPr>
        <w:t>XIX</w:t>
      </w:r>
      <w:r w:rsidRPr="006822E9">
        <w:rPr>
          <w:szCs w:val="28"/>
        </w:rPr>
        <w:t xml:space="preserve"> вв. не без борьбы. В последней трети </w:t>
      </w:r>
      <w:r w:rsidRPr="006822E9">
        <w:rPr>
          <w:szCs w:val="28"/>
          <w:lang w:val="de-DE"/>
        </w:rPr>
        <w:t>XVIII</w:t>
      </w:r>
      <w:r w:rsidRPr="006822E9">
        <w:rPr>
          <w:szCs w:val="28"/>
        </w:rPr>
        <w:t xml:space="preserve"> – первой трети </w:t>
      </w:r>
      <w:r w:rsidRPr="006822E9">
        <w:rPr>
          <w:szCs w:val="28"/>
          <w:lang w:val="de-DE"/>
        </w:rPr>
        <w:t>XIX</w:t>
      </w:r>
      <w:r w:rsidRPr="006822E9">
        <w:rPr>
          <w:szCs w:val="28"/>
        </w:rPr>
        <w:t xml:space="preserve"> в. имел место феномен </w:t>
      </w:r>
      <w:r w:rsidRPr="006822E9">
        <w:rPr>
          <w:b/>
          <w:szCs w:val="28"/>
        </w:rPr>
        <w:t>немецкой классической философии</w:t>
      </w:r>
      <w:r w:rsidRPr="006822E9">
        <w:rPr>
          <w:szCs w:val="28"/>
        </w:rPr>
        <w:t xml:space="preserve">. Начиная с Канта, она формировалась как философия культуры, как самосознание </w:t>
      </w:r>
      <w:r w:rsidRPr="006822E9">
        <w:rPr>
          <w:b/>
          <w:szCs w:val="28"/>
        </w:rPr>
        <w:t>всей</w:t>
      </w:r>
      <w:r w:rsidRPr="006822E9">
        <w:rPr>
          <w:szCs w:val="28"/>
        </w:rPr>
        <w:t xml:space="preserve"> человеческой деятельности, а не только научно-технической. Такой подход определял </w:t>
      </w:r>
      <w:r w:rsidRPr="006822E9">
        <w:rPr>
          <w:b/>
          <w:szCs w:val="28"/>
        </w:rPr>
        <w:t>иное</w:t>
      </w:r>
      <w:r w:rsidRPr="006822E9">
        <w:rPr>
          <w:szCs w:val="28"/>
        </w:rPr>
        <w:t xml:space="preserve"> понимание человека и </w:t>
      </w:r>
      <w:r w:rsidRPr="006822E9">
        <w:rPr>
          <w:b/>
          <w:szCs w:val="28"/>
        </w:rPr>
        <w:t>целей его образования</w:t>
      </w:r>
      <w:r w:rsidRPr="006822E9">
        <w:rPr>
          <w:szCs w:val="28"/>
        </w:rPr>
        <w:t xml:space="preserve">. В трудах Канта, Гердера, Гербарта, Шиллинга, Гегеля, Вильгельма Гумбольдта обосновывается необходимость </w:t>
      </w:r>
      <w:r w:rsidRPr="006822E9">
        <w:rPr>
          <w:b/>
          <w:szCs w:val="28"/>
        </w:rPr>
        <w:t>гуманизации</w:t>
      </w:r>
      <w:r w:rsidRPr="006822E9">
        <w:rPr>
          <w:szCs w:val="28"/>
        </w:rPr>
        <w:t xml:space="preserve"> образования и формирования </w:t>
      </w:r>
      <w:r w:rsidRPr="006822E9">
        <w:rPr>
          <w:b/>
          <w:szCs w:val="28"/>
        </w:rPr>
        <w:t>личности</w:t>
      </w:r>
      <w:r w:rsidRPr="006822E9">
        <w:rPr>
          <w:szCs w:val="28"/>
        </w:rPr>
        <w:t xml:space="preserve"> как субъекта культурного творчества, а не только научно-технического. Сущность образования должна состоять в превращении человека в духовное существо, а не в узкого специалиста, и в личность во всей её многогранности. Эта </w:t>
      </w:r>
      <w:r w:rsidRPr="006822E9">
        <w:rPr>
          <w:b/>
          <w:szCs w:val="28"/>
        </w:rPr>
        <w:t>оппозиционная духу эпохи концепция образования</w:t>
      </w:r>
      <w:r w:rsidRPr="006822E9">
        <w:rPr>
          <w:szCs w:val="28"/>
        </w:rPr>
        <w:t xml:space="preserve"> и новой, антисциентистской, то есть гуманистической педагогики была воплощена </w:t>
      </w:r>
      <w:r w:rsidRPr="006822E9">
        <w:rPr>
          <w:b/>
          <w:szCs w:val="28"/>
        </w:rPr>
        <w:t>частично в реформе</w:t>
      </w:r>
      <w:r w:rsidRPr="006822E9">
        <w:rPr>
          <w:szCs w:val="28"/>
        </w:rPr>
        <w:t xml:space="preserve"> высшего образования, предпринятой Вильгельмом Гумбольдтом, автором трактата </w:t>
      </w:r>
      <w:r w:rsidRPr="006822E9">
        <w:rPr>
          <w:b/>
          <w:szCs w:val="28"/>
        </w:rPr>
        <w:t>«Теория образования»</w:t>
      </w:r>
      <w:r w:rsidRPr="006822E9">
        <w:rPr>
          <w:szCs w:val="28"/>
        </w:rPr>
        <w:t xml:space="preserve"> и инициатором создания Берлинского университета. Университет мыслился им как центр </w:t>
      </w:r>
      <w:r w:rsidRPr="006822E9">
        <w:rPr>
          <w:b/>
          <w:szCs w:val="28"/>
        </w:rPr>
        <w:t>фундаментального</w:t>
      </w:r>
      <w:r w:rsidRPr="006822E9">
        <w:rPr>
          <w:szCs w:val="28"/>
        </w:rPr>
        <w:t xml:space="preserve"> образования, дающий человеку универсальное мировоззрение. И это тоже частично было воплощено в немецких университетах.</w:t>
      </w:r>
    </w:p>
    <w:p w:rsidR="002D2890" w:rsidRPr="006822E9" w:rsidRDefault="002D2890" w:rsidP="00B45119">
      <w:pPr>
        <w:ind w:firstLine="709"/>
        <w:jc w:val="both"/>
        <w:rPr>
          <w:szCs w:val="28"/>
        </w:rPr>
      </w:pPr>
      <w:r w:rsidRPr="006822E9">
        <w:rPr>
          <w:szCs w:val="28"/>
        </w:rPr>
        <w:t xml:space="preserve">Однако время для утверждения образования, ориентированного на </w:t>
      </w:r>
      <w:r w:rsidRPr="006822E9">
        <w:rPr>
          <w:b/>
          <w:szCs w:val="28"/>
        </w:rPr>
        <w:t>культурно-гуманистические идеалы,</w:t>
      </w:r>
      <w:r w:rsidRPr="006822E9">
        <w:rPr>
          <w:szCs w:val="28"/>
        </w:rPr>
        <w:t xml:space="preserve"> тогда ещё не пришло. </w:t>
      </w:r>
      <w:r w:rsidRPr="006822E9">
        <w:rPr>
          <w:b/>
          <w:szCs w:val="28"/>
        </w:rPr>
        <w:t>Сен-Симон</w:t>
      </w:r>
      <w:r w:rsidRPr="006822E9">
        <w:rPr>
          <w:szCs w:val="28"/>
        </w:rPr>
        <w:t xml:space="preserve"> выпускает в 1823-1824гг. свой «Катехизис индустриалов», ставший технократическим манифестом. Философское обоснование под данный социальный заказ промышленников подводит </w:t>
      </w:r>
      <w:r w:rsidRPr="006822E9">
        <w:rPr>
          <w:b/>
          <w:szCs w:val="28"/>
        </w:rPr>
        <w:t>позитивизм</w:t>
      </w:r>
      <w:r w:rsidRPr="006822E9">
        <w:rPr>
          <w:szCs w:val="28"/>
        </w:rPr>
        <w:t xml:space="preserve"> в лице О. Конта, Милля и Спенсера. </w:t>
      </w:r>
    </w:p>
    <w:p w:rsidR="002D2890" w:rsidRPr="006822E9" w:rsidRDefault="002D2890" w:rsidP="00EA7F8F">
      <w:pPr>
        <w:spacing w:line="300" w:lineRule="exact"/>
        <w:ind w:firstLine="709"/>
        <w:jc w:val="both"/>
        <w:rPr>
          <w:szCs w:val="28"/>
        </w:rPr>
      </w:pPr>
      <w:r w:rsidRPr="006822E9">
        <w:rPr>
          <w:szCs w:val="28"/>
        </w:rPr>
        <w:t xml:space="preserve">В 30-40-е годы </w:t>
      </w:r>
      <w:r w:rsidRPr="006822E9">
        <w:rPr>
          <w:szCs w:val="28"/>
          <w:lang w:val="de-DE"/>
        </w:rPr>
        <w:t>XIX</w:t>
      </w:r>
      <w:r w:rsidRPr="006822E9">
        <w:rPr>
          <w:szCs w:val="28"/>
        </w:rPr>
        <w:t xml:space="preserve"> в. Англии развернулась дискуссия о системе образования. В ней принимали участие такие крупные учёные, как Фарадей и Гершель. Вывод их был однозначен: образование должно быть связано с жизнью и идти навстречу интересам растущему сословию индустриалов и промышленников. Стране нужны инженеры, и образование должно быть </w:t>
      </w:r>
      <w:r w:rsidRPr="006822E9">
        <w:rPr>
          <w:b/>
          <w:szCs w:val="28"/>
        </w:rPr>
        <w:t>естественно-техническим</w:t>
      </w:r>
      <w:r w:rsidRPr="006822E9">
        <w:rPr>
          <w:szCs w:val="28"/>
        </w:rPr>
        <w:t xml:space="preserve">. Так </w:t>
      </w:r>
      <w:r w:rsidRPr="006822E9">
        <w:rPr>
          <w:b/>
          <w:szCs w:val="28"/>
        </w:rPr>
        <w:t>личностная концепция образования</w:t>
      </w:r>
      <w:r w:rsidRPr="006822E9">
        <w:rPr>
          <w:szCs w:val="28"/>
        </w:rPr>
        <w:t xml:space="preserve"> была принесена в жертву системе </w:t>
      </w:r>
      <w:r w:rsidRPr="006822E9">
        <w:rPr>
          <w:b/>
          <w:szCs w:val="28"/>
        </w:rPr>
        <w:t>специализированного обучения</w:t>
      </w:r>
      <w:r w:rsidRPr="006822E9">
        <w:rPr>
          <w:szCs w:val="28"/>
        </w:rPr>
        <w:t xml:space="preserve"> и естественно-технического образования. </w:t>
      </w:r>
    </w:p>
    <w:p w:rsidR="002D2890" w:rsidRPr="006822E9" w:rsidRDefault="002D2890" w:rsidP="00EA7F8F">
      <w:pPr>
        <w:spacing w:line="300" w:lineRule="exact"/>
        <w:ind w:firstLine="709"/>
        <w:jc w:val="both"/>
        <w:rPr>
          <w:szCs w:val="28"/>
        </w:rPr>
      </w:pPr>
      <w:r w:rsidRPr="006822E9">
        <w:rPr>
          <w:szCs w:val="28"/>
        </w:rPr>
        <w:lastRenderedPageBreak/>
        <w:t xml:space="preserve">Обращаясь к проблеме образования, </w:t>
      </w:r>
      <w:r w:rsidRPr="006822E9">
        <w:rPr>
          <w:b/>
          <w:szCs w:val="28"/>
        </w:rPr>
        <w:t>М. Хайдеггер</w:t>
      </w:r>
      <w:r w:rsidRPr="006822E9">
        <w:rPr>
          <w:szCs w:val="28"/>
        </w:rPr>
        <w:t xml:space="preserve"> в 1946 г. выступает со статьёй </w:t>
      </w:r>
      <w:r w:rsidRPr="006822E9">
        <w:rPr>
          <w:b/>
          <w:szCs w:val="28"/>
        </w:rPr>
        <w:t>«Идея университета»</w:t>
      </w:r>
      <w:r w:rsidRPr="006822E9">
        <w:rPr>
          <w:szCs w:val="28"/>
        </w:rPr>
        <w:t xml:space="preserve">, в которой констатирует глубокий разлад между специализированным и фундаментальным образованием и делает вывод: университет стал обыкновенной школой; он не учит мыслить, а даёт лишь специальные знания. </w:t>
      </w:r>
    </w:p>
    <w:p w:rsidR="002D2890" w:rsidRPr="006822E9" w:rsidRDefault="002D2890" w:rsidP="00EA7F8F">
      <w:pPr>
        <w:spacing w:line="300" w:lineRule="exact"/>
        <w:ind w:firstLine="709"/>
        <w:jc w:val="both"/>
        <w:rPr>
          <w:szCs w:val="28"/>
        </w:rPr>
      </w:pPr>
      <w:r w:rsidRPr="006822E9">
        <w:rPr>
          <w:szCs w:val="28"/>
        </w:rPr>
        <w:t xml:space="preserve">Так к чему пришло европейское образование? Оно утеряло идеал человека, что является отражением кризиса всей европейской цивилизации. Образование превратилось в обучение, а понятия «человек» и «работник» стали тождественными. Школа готовит к поступлению в вуз, а последний выпускает специалиста определённого профиля. В античной и средневековой цивилизации образование выполняло свою </w:t>
      </w:r>
      <w:r w:rsidRPr="006822E9">
        <w:rPr>
          <w:b/>
          <w:szCs w:val="28"/>
        </w:rPr>
        <w:t xml:space="preserve">главную функцию – развитие человека, </w:t>
      </w:r>
      <w:r w:rsidRPr="006822E9">
        <w:rPr>
          <w:szCs w:val="28"/>
        </w:rPr>
        <w:t xml:space="preserve">и оно не отождествлялось с обучением и профессионализацией. Европейское же образование фактически освободилось от своей главной функции и превратилось в </w:t>
      </w:r>
      <w:r w:rsidRPr="006822E9">
        <w:rPr>
          <w:b/>
          <w:szCs w:val="28"/>
        </w:rPr>
        <w:t>кузницу кадров</w:t>
      </w:r>
      <w:r w:rsidRPr="006822E9">
        <w:rPr>
          <w:szCs w:val="28"/>
        </w:rPr>
        <w:t xml:space="preserve">. Образование должно формировать человека с ориентацией на идеал, но идеал как раз и утрачен. Из всех человеческих качеств на первое место вышли полезность, польза, расчет, калькуляция, рассудочность, а собственно интеллектуальные, то есть разумные, и тем более моральные и эстетические ценности в образовании оказались на последнем месте. Хуже того, в рамках европейской цивилизации сформировалась </w:t>
      </w:r>
      <w:r w:rsidRPr="006822E9">
        <w:rPr>
          <w:b/>
          <w:szCs w:val="28"/>
        </w:rPr>
        <w:t>гедонистическая</w:t>
      </w:r>
      <w:r w:rsidRPr="006822E9">
        <w:rPr>
          <w:szCs w:val="28"/>
        </w:rPr>
        <w:t xml:space="preserve"> культура. Культ счастья стал доминантным культурным императивом, а счастье ассоциируется с раскрепощением желаний, с интенсификацией практик удовольствия. Человек рассматривается как «машина желаний», и рынок желаний становится всё более изощрённым. </w:t>
      </w:r>
    </w:p>
    <w:p w:rsidR="002D2890" w:rsidRPr="006822E9" w:rsidRDefault="002D2890" w:rsidP="00EA7F8F">
      <w:pPr>
        <w:spacing w:line="300" w:lineRule="exact"/>
        <w:ind w:firstLine="709"/>
        <w:jc w:val="both"/>
        <w:rPr>
          <w:szCs w:val="28"/>
        </w:rPr>
      </w:pPr>
      <w:r w:rsidRPr="006822E9">
        <w:rPr>
          <w:szCs w:val="28"/>
        </w:rPr>
        <w:t xml:space="preserve">Поздняя античность тоже окунулась в гедонизм, но противовесом ему был христианский аскетизм. Возрождение началось с реабилитации плоти, и это было неизбежно при установке на самообожествление человека и отрицании трансцендентной реальности. Но что может остановить мощный поток гедонизма в современной европейской культуре? Казалось бы, ответ напрашивается сам – </w:t>
      </w:r>
      <w:r w:rsidRPr="006822E9">
        <w:rPr>
          <w:b/>
          <w:szCs w:val="28"/>
        </w:rPr>
        <w:t>образование</w:t>
      </w:r>
      <w:r w:rsidRPr="006822E9">
        <w:rPr>
          <w:szCs w:val="28"/>
        </w:rPr>
        <w:t>, но оно лишилось идеала человека и свелось к обучению. Замкнутый круг. А между тем, с чего-то надо начинать, чтоб его разорвать. Видимо, надо возрождать гумбольдтовскую идею университета, в котором объединяются в единое целое обучение, воспитание и научное исследование. В таком синтезе может формироваться интеллектуальная культура и широкий кругозор, блокирующие минусы избыточной специализации. Начинать нужно с элитарного образования, которое даст импульс более массовому процессу в образовательной деятельности.</w:t>
      </w:r>
    </w:p>
    <w:p w:rsidR="002D2890" w:rsidRPr="006822E9" w:rsidRDefault="002D2890" w:rsidP="00B45119">
      <w:pPr>
        <w:spacing w:line="320" w:lineRule="exact"/>
        <w:jc w:val="center"/>
        <w:rPr>
          <w:b/>
          <w:szCs w:val="28"/>
          <w:lang w:val="uk-UA"/>
        </w:rPr>
      </w:pPr>
    </w:p>
    <w:p w:rsidR="002D2890" w:rsidRPr="006822E9" w:rsidRDefault="002D2890" w:rsidP="00B45119">
      <w:pPr>
        <w:spacing w:line="320" w:lineRule="exact"/>
        <w:jc w:val="center"/>
        <w:rPr>
          <w:b/>
          <w:szCs w:val="28"/>
          <w:lang w:val="uk-UA"/>
        </w:rPr>
      </w:pPr>
    </w:p>
    <w:p w:rsidR="002D2890" w:rsidRPr="006822E9" w:rsidRDefault="002D2890" w:rsidP="00B45119">
      <w:pPr>
        <w:spacing w:line="320" w:lineRule="exact"/>
        <w:jc w:val="center"/>
        <w:rPr>
          <w:b/>
          <w:szCs w:val="28"/>
          <w:lang w:val="uk-UA"/>
        </w:rPr>
      </w:pPr>
    </w:p>
    <w:p w:rsidR="002D2890" w:rsidRPr="003001A6" w:rsidRDefault="002D2890" w:rsidP="00427D49">
      <w:pPr>
        <w:pStyle w:val="ab"/>
        <w:tabs>
          <w:tab w:val="left" w:pos="1080"/>
        </w:tabs>
        <w:spacing w:line="320" w:lineRule="exact"/>
        <w:ind w:left="0"/>
      </w:pPr>
      <w:r w:rsidRPr="006822E9">
        <w:rPr>
          <w:i/>
          <w:szCs w:val="28"/>
          <w:lang w:val="uk-UA"/>
        </w:rPr>
        <w:t>Статья поступила в редакцию 19.11.2015 г.</w:t>
      </w:r>
    </w:p>
    <w:sectPr w:rsidR="002D2890" w:rsidRPr="003001A6" w:rsidSect="00A94320">
      <w:footerReference w:type="default" r:id="rId9"/>
      <w:pgSz w:w="11906" w:h="16838"/>
      <w:pgMar w:top="1134" w:right="1701" w:bottom="1134" w:left="1701" w:header="709" w:footer="640" w:gutter="0"/>
      <w:pgNumType w:start="8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C01" w:rsidRDefault="00317C01" w:rsidP="00750A70">
      <w:r>
        <w:separator/>
      </w:r>
    </w:p>
  </w:endnote>
  <w:endnote w:type="continuationSeparator" w:id="0">
    <w:p w:rsidR="00317C01" w:rsidRDefault="00317C01" w:rsidP="007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0" w:rsidRPr="00584BA9" w:rsidRDefault="0060635B">
    <w:pPr>
      <w:pStyle w:val="af1"/>
      <w:jc w:val="center"/>
      <w:rPr>
        <w:sz w:val="24"/>
        <w:szCs w:val="24"/>
      </w:rPr>
    </w:pPr>
    <w:r w:rsidRPr="00584BA9">
      <w:rPr>
        <w:sz w:val="24"/>
        <w:szCs w:val="24"/>
      </w:rPr>
      <w:fldChar w:fldCharType="begin"/>
    </w:r>
    <w:r w:rsidR="00FA6900" w:rsidRPr="00584BA9">
      <w:rPr>
        <w:sz w:val="24"/>
        <w:szCs w:val="24"/>
      </w:rPr>
      <w:instrText xml:space="preserve"> PAGE   \* MERGEFORMAT </w:instrText>
    </w:r>
    <w:r w:rsidRPr="00584BA9">
      <w:rPr>
        <w:sz w:val="24"/>
        <w:szCs w:val="24"/>
      </w:rPr>
      <w:fldChar w:fldCharType="separate"/>
    </w:r>
    <w:r w:rsidR="00A94320">
      <w:rPr>
        <w:noProof/>
        <w:sz w:val="24"/>
        <w:szCs w:val="24"/>
      </w:rPr>
      <w:t>88</w:t>
    </w:r>
    <w:r w:rsidRPr="00584BA9">
      <w:rPr>
        <w:sz w:val="24"/>
        <w:szCs w:val="24"/>
      </w:rPr>
      <w:fldChar w:fldCharType="end"/>
    </w:r>
  </w:p>
  <w:p w:rsidR="00FA6900" w:rsidRDefault="00FA6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C01" w:rsidRDefault="00317C01" w:rsidP="00750A70">
      <w:r>
        <w:separator/>
      </w:r>
    </w:p>
  </w:footnote>
  <w:footnote w:type="continuationSeparator" w:id="0">
    <w:p w:rsidR="00317C01" w:rsidRDefault="00317C01" w:rsidP="0075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42EE6"/>
    <w:lvl w:ilvl="0">
      <w:numFmt w:val="bullet"/>
      <w:lvlText w:val="*"/>
      <w:lvlJc w:val="left"/>
    </w:lvl>
  </w:abstractNum>
  <w:abstractNum w:abstractNumId="1">
    <w:nsid w:val="028713AB"/>
    <w:multiLevelType w:val="hybridMultilevel"/>
    <w:tmpl w:val="67886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4A6EC3"/>
    <w:multiLevelType w:val="hybridMultilevel"/>
    <w:tmpl w:val="65E6887A"/>
    <w:lvl w:ilvl="0" w:tplc="27E6F2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224E1"/>
    <w:multiLevelType w:val="hybridMultilevel"/>
    <w:tmpl w:val="06B8FD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03044D"/>
    <w:multiLevelType w:val="hybridMultilevel"/>
    <w:tmpl w:val="397CB7C4"/>
    <w:lvl w:ilvl="0" w:tplc="4E381D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82656"/>
    <w:multiLevelType w:val="hybridMultilevel"/>
    <w:tmpl w:val="EB62B40A"/>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2525127"/>
    <w:multiLevelType w:val="hybridMultilevel"/>
    <w:tmpl w:val="282A5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1A32A3"/>
    <w:multiLevelType w:val="hybridMultilevel"/>
    <w:tmpl w:val="960A89D0"/>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2F0A4A73"/>
    <w:multiLevelType w:val="hybridMultilevel"/>
    <w:tmpl w:val="BE94C24E"/>
    <w:lvl w:ilvl="0" w:tplc="84FA1470">
      <w:start w:val="8"/>
      <w:numFmt w:val="decimal"/>
      <w:lvlText w:val="%1."/>
      <w:lvlJc w:val="left"/>
      <w:pPr>
        <w:tabs>
          <w:tab w:val="num" w:pos="0"/>
        </w:tabs>
        <w:ind w:left="928" w:hanging="360"/>
      </w:pPr>
      <w:rPr>
        <w:rFonts w:cs="Times New Roman" w:hint="default"/>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322D1F4F"/>
    <w:multiLevelType w:val="hybridMultilevel"/>
    <w:tmpl w:val="C7A80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8B0D8D"/>
    <w:multiLevelType w:val="hybridMultilevel"/>
    <w:tmpl w:val="BA2CC74E"/>
    <w:lvl w:ilvl="0" w:tplc="79AC35B0">
      <w:start w:val="1"/>
      <w:numFmt w:val="decimal"/>
      <w:lvlText w:val="%1."/>
      <w:lvlJc w:val="left"/>
      <w:pPr>
        <w:tabs>
          <w:tab w:val="num" w:pos="540"/>
        </w:tabs>
        <w:ind w:left="54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119B5"/>
    <w:multiLevelType w:val="hybridMultilevel"/>
    <w:tmpl w:val="202C9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225878"/>
    <w:multiLevelType w:val="hybridMultilevel"/>
    <w:tmpl w:val="69F0867C"/>
    <w:lvl w:ilvl="0" w:tplc="7C727D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3B7B2334"/>
    <w:multiLevelType w:val="hybridMultilevel"/>
    <w:tmpl w:val="723E3EE0"/>
    <w:lvl w:ilvl="0" w:tplc="A6AEE63C">
      <w:start w:val="1"/>
      <w:numFmt w:val="decimal"/>
      <w:lvlText w:val="%1."/>
      <w:lvlJc w:val="left"/>
      <w:pPr>
        <w:ind w:left="1452" w:hanging="885"/>
      </w:pPr>
      <w:rPr>
        <w:rFonts w:ascii="Times New Roman" w:eastAsia="Times New Roman" w:hAnsi="Times New Roman" w:cs="Times New Roman"/>
        <w:b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D314821"/>
    <w:multiLevelType w:val="hybridMultilevel"/>
    <w:tmpl w:val="D04EFF14"/>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4AEC042C"/>
    <w:multiLevelType w:val="hybridMultilevel"/>
    <w:tmpl w:val="70C24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8F364A"/>
    <w:multiLevelType w:val="hybridMultilevel"/>
    <w:tmpl w:val="5BBE09B4"/>
    <w:lvl w:ilvl="0" w:tplc="21A28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E0D6A65"/>
    <w:multiLevelType w:val="multilevel"/>
    <w:tmpl w:val="8FD8E4C4"/>
    <w:lvl w:ilvl="0">
      <w:start w:val="1"/>
      <w:numFmt w:val="decimal"/>
      <w:lvlText w:val="%1."/>
      <w:lvlJc w:val="left"/>
      <w:pPr>
        <w:tabs>
          <w:tab w:val="num" w:pos="2629"/>
        </w:tabs>
        <w:ind w:left="2629"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51B1B28"/>
    <w:multiLevelType w:val="hybridMultilevel"/>
    <w:tmpl w:val="D324A938"/>
    <w:lvl w:ilvl="0" w:tplc="1FA8F36A">
      <w:start w:val="7"/>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19">
    <w:nsid w:val="65CB6F6E"/>
    <w:multiLevelType w:val="multilevel"/>
    <w:tmpl w:val="ACC82074"/>
    <w:lvl w:ilvl="0">
      <w:start w:val="4"/>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4482"/>
        </w:tabs>
        <w:ind w:left="4482" w:hanging="1080"/>
      </w:pPr>
      <w:rPr>
        <w:rFonts w:cs="Times New Roman" w:hint="default"/>
      </w:rPr>
    </w:lvl>
    <w:lvl w:ilvl="4">
      <w:start w:val="1"/>
      <w:numFmt w:val="decimal"/>
      <w:isLgl/>
      <w:lvlText w:val="%1.%2.%3.%4.%5."/>
      <w:lvlJc w:val="left"/>
      <w:pPr>
        <w:tabs>
          <w:tab w:val="num" w:pos="5616"/>
        </w:tabs>
        <w:ind w:left="5616" w:hanging="1080"/>
      </w:pPr>
      <w:rPr>
        <w:rFonts w:cs="Times New Roman" w:hint="default"/>
      </w:rPr>
    </w:lvl>
    <w:lvl w:ilvl="5">
      <w:start w:val="1"/>
      <w:numFmt w:val="decimal"/>
      <w:isLgl/>
      <w:lvlText w:val="%1.%2.%3.%4.%5.%6."/>
      <w:lvlJc w:val="left"/>
      <w:pPr>
        <w:tabs>
          <w:tab w:val="num" w:pos="7110"/>
        </w:tabs>
        <w:ind w:left="7110" w:hanging="1440"/>
      </w:pPr>
      <w:rPr>
        <w:rFonts w:cs="Times New Roman" w:hint="default"/>
      </w:rPr>
    </w:lvl>
    <w:lvl w:ilvl="6">
      <w:start w:val="1"/>
      <w:numFmt w:val="decimal"/>
      <w:isLgl/>
      <w:lvlText w:val="%1.%2.%3.%4.%5.%6.%7."/>
      <w:lvlJc w:val="left"/>
      <w:pPr>
        <w:tabs>
          <w:tab w:val="num" w:pos="8604"/>
        </w:tabs>
        <w:ind w:left="8604" w:hanging="1800"/>
      </w:pPr>
      <w:rPr>
        <w:rFonts w:cs="Times New Roman" w:hint="default"/>
      </w:rPr>
    </w:lvl>
    <w:lvl w:ilvl="7">
      <w:start w:val="1"/>
      <w:numFmt w:val="decimal"/>
      <w:isLgl/>
      <w:lvlText w:val="%1.%2.%3.%4.%5.%6.%7.%8."/>
      <w:lvlJc w:val="left"/>
      <w:pPr>
        <w:tabs>
          <w:tab w:val="num" w:pos="9738"/>
        </w:tabs>
        <w:ind w:left="9738" w:hanging="1800"/>
      </w:pPr>
      <w:rPr>
        <w:rFonts w:cs="Times New Roman" w:hint="default"/>
      </w:rPr>
    </w:lvl>
    <w:lvl w:ilvl="8">
      <w:start w:val="1"/>
      <w:numFmt w:val="decimal"/>
      <w:isLgl/>
      <w:lvlText w:val="%1.%2.%3.%4.%5.%6.%7.%8.%9."/>
      <w:lvlJc w:val="left"/>
      <w:pPr>
        <w:tabs>
          <w:tab w:val="num" w:pos="11232"/>
        </w:tabs>
        <w:ind w:left="11232" w:hanging="2160"/>
      </w:pPr>
      <w:rPr>
        <w:rFonts w:cs="Times New Roman" w:hint="default"/>
      </w:rPr>
    </w:lvl>
  </w:abstractNum>
  <w:abstractNum w:abstractNumId="20">
    <w:nsid w:val="775C5947"/>
    <w:multiLevelType w:val="hybridMultilevel"/>
    <w:tmpl w:val="3B660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6"/>
  </w:num>
  <w:num w:numId="4">
    <w:abstractNumId w:val="9"/>
  </w:num>
  <w:num w:numId="5">
    <w:abstractNumId w:val="11"/>
  </w:num>
  <w:num w:numId="6">
    <w:abstractNumId w:val="1"/>
  </w:num>
  <w:num w:numId="7">
    <w:abstractNumId w:val="6"/>
  </w:num>
  <w:num w:numId="8">
    <w:abstractNumId w:val="3"/>
  </w:num>
  <w:num w:numId="9">
    <w:abstractNumId w:val="15"/>
  </w:num>
  <w:num w:numId="10">
    <w:abstractNumId w:val="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9"/>
  </w:num>
  <w:num w:numId="17">
    <w:abstractNumId w:val="5"/>
  </w:num>
  <w:num w:numId="18">
    <w:abstractNumId w:val="14"/>
  </w:num>
  <w:num w:numId="19">
    <w:abstractNumId w:val="7"/>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3BF"/>
    <w:rsid w:val="00002CDE"/>
    <w:rsid w:val="00004030"/>
    <w:rsid w:val="0000580A"/>
    <w:rsid w:val="000063FF"/>
    <w:rsid w:val="00011334"/>
    <w:rsid w:val="000213FF"/>
    <w:rsid w:val="0002219A"/>
    <w:rsid w:val="000319AB"/>
    <w:rsid w:val="00040435"/>
    <w:rsid w:val="00044CF0"/>
    <w:rsid w:val="0004712D"/>
    <w:rsid w:val="0005181E"/>
    <w:rsid w:val="000566CE"/>
    <w:rsid w:val="00057131"/>
    <w:rsid w:val="000660E3"/>
    <w:rsid w:val="00067E67"/>
    <w:rsid w:val="000729CF"/>
    <w:rsid w:val="00072DED"/>
    <w:rsid w:val="0007366A"/>
    <w:rsid w:val="00075612"/>
    <w:rsid w:val="00080425"/>
    <w:rsid w:val="0008259E"/>
    <w:rsid w:val="0008311B"/>
    <w:rsid w:val="000838DD"/>
    <w:rsid w:val="00083A48"/>
    <w:rsid w:val="000848BA"/>
    <w:rsid w:val="0008509A"/>
    <w:rsid w:val="00085511"/>
    <w:rsid w:val="0008697D"/>
    <w:rsid w:val="0008699B"/>
    <w:rsid w:val="00093682"/>
    <w:rsid w:val="00094822"/>
    <w:rsid w:val="00095988"/>
    <w:rsid w:val="000964B7"/>
    <w:rsid w:val="00096A33"/>
    <w:rsid w:val="00097F08"/>
    <w:rsid w:val="000A146B"/>
    <w:rsid w:val="000A7DAE"/>
    <w:rsid w:val="000B295C"/>
    <w:rsid w:val="000B5667"/>
    <w:rsid w:val="000B6862"/>
    <w:rsid w:val="000C1C46"/>
    <w:rsid w:val="000C56AD"/>
    <w:rsid w:val="000D0614"/>
    <w:rsid w:val="000D599A"/>
    <w:rsid w:val="000E0137"/>
    <w:rsid w:val="000E2ACB"/>
    <w:rsid w:val="000E2DF5"/>
    <w:rsid w:val="000E33AF"/>
    <w:rsid w:val="000F1544"/>
    <w:rsid w:val="000F216E"/>
    <w:rsid w:val="000F375F"/>
    <w:rsid w:val="000F3E11"/>
    <w:rsid w:val="000F3FB9"/>
    <w:rsid w:val="000F7FF1"/>
    <w:rsid w:val="00101F65"/>
    <w:rsid w:val="001029B3"/>
    <w:rsid w:val="001044BD"/>
    <w:rsid w:val="00110628"/>
    <w:rsid w:val="00114F78"/>
    <w:rsid w:val="00116A9B"/>
    <w:rsid w:val="00120AC0"/>
    <w:rsid w:val="001240D3"/>
    <w:rsid w:val="0012488F"/>
    <w:rsid w:val="001337E6"/>
    <w:rsid w:val="00134871"/>
    <w:rsid w:val="00134873"/>
    <w:rsid w:val="00135991"/>
    <w:rsid w:val="00136F41"/>
    <w:rsid w:val="001377F3"/>
    <w:rsid w:val="00140638"/>
    <w:rsid w:val="0014576B"/>
    <w:rsid w:val="0014738C"/>
    <w:rsid w:val="001533B5"/>
    <w:rsid w:val="001561D8"/>
    <w:rsid w:val="00162EE9"/>
    <w:rsid w:val="00163689"/>
    <w:rsid w:val="00167FE2"/>
    <w:rsid w:val="001702E2"/>
    <w:rsid w:val="001733B9"/>
    <w:rsid w:val="00174E55"/>
    <w:rsid w:val="0017522E"/>
    <w:rsid w:val="00175BE7"/>
    <w:rsid w:val="00177268"/>
    <w:rsid w:val="00180DF4"/>
    <w:rsid w:val="00181B9A"/>
    <w:rsid w:val="00182656"/>
    <w:rsid w:val="0018375A"/>
    <w:rsid w:val="00186BA3"/>
    <w:rsid w:val="00186EE9"/>
    <w:rsid w:val="00190650"/>
    <w:rsid w:val="001909D3"/>
    <w:rsid w:val="00193518"/>
    <w:rsid w:val="00193AD1"/>
    <w:rsid w:val="00193D42"/>
    <w:rsid w:val="001940AB"/>
    <w:rsid w:val="00194375"/>
    <w:rsid w:val="00197C0E"/>
    <w:rsid w:val="001A0EBE"/>
    <w:rsid w:val="001A4F9F"/>
    <w:rsid w:val="001A5C43"/>
    <w:rsid w:val="001A6DE2"/>
    <w:rsid w:val="001B050B"/>
    <w:rsid w:val="001B067F"/>
    <w:rsid w:val="001B217F"/>
    <w:rsid w:val="001B365A"/>
    <w:rsid w:val="001B54B8"/>
    <w:rsid w:val="001B630A"/>
    <w:rsid w:val="001C0C9C"/>
    <w:rsid w:val="001C1DA4"/>
    <w:rsid w:val="001C5097"/>
    <w:rsid w:val="001D4BAA"/>
    <w:rsid w:val="001D64C6"/>
    <w:rsid w:val="001E1BC6"/>
    <w:rsid w:val="001E3DB7"/>
    <w:rsid w:val="001E3F56"/>
    <w:rsid w:val="001E4A0B"/>
    <w:rsid w:val="001E560F"/>
    <w:rsid w:val="001E6369"/>
    <w:rsid w:val="001E6576"/>
    <w:rsid w:val="001E6844"/>
    <w:rsid w:val="001E6FC9"/>
    <w:rsid w:val="001E7138"/>
    <w:rsid w:val="001F14CD"/>
    <w:rsid w:val="001F328B"/>
    <w:rsid w:val="001F559E"/>
    <w:rsid w:val="001F703F"/>
    <w:rsid w:val="00203718"/>
    <w:rsid w:val="0020543C"/>
    <w:rsid w:val="00205F95"/>
    <w:rsid w:val="002063FA"/>
    <w:rsid w:val="00212528"/>
    <w:rsid w:val="00213E55"/>
    <w:rsid w:val="00214D0F"/>
    <w:rsid w:val="002160F5"/>
    <w:rsid w:val="00216CED"/>
    <w:rsid w:val="00232CE4"/>
    <w:rsid w:val="0023301F"/>
    <w:rsid w:val="00233BF1"/>
    <w:rsid w:val="0025080B"/>
    <w:rsid w:val="00253255"/>
    <w:rsid w:val="00253892"/>
    <w:rsid w:val="00254AAF"/>
    <w:rsid w:val="00260E92"/>
    <w:rsid w:val="002615B2"/>
    <w:rsid w:val="0027025A"/>
    <w:rsid w:val="00274117"/>
    <w:rsid w:val="00274D7E"/>
    <w:rsid w:val="00275847"/>
    <w:rsid w:val="00276495"/>
    <w:rsid w:val="00280526"/>
    <w:rsid w:val="002824ED"/>
    <w:rsid w:val="00284A15"/>
    <w:rsid w:val="00284E0E"/>
    <w:rsid w:val="002865F5"/>
    <w:rsid w:val="002905F2"/>
    <w:rsid w:val="0029287F"/>
    <w:rsid w:val="00292F55"/>
    <w:rsid w:val="00294277"/>
    <w:rsid w:val="00294D81"/>
    <w:rsid w:val="00296A20"/>
    <w:rsid w:val="002A0AE2"/>
    <w:rsid w:val="002A0B75"/>
    <w:rsid w:val="002A1F31"/>
    <w:rsid w:val="002A402B"/>
    <w:rsid w:val="002A50D6"/>
    <w:rsid w:val="002A595D"/>
    <w:rsid w:val="002A657B"/>
    <w:rsid w:val="002A7647"/>
    <w:rsid w:val="002B0075"/>
    <w:rsid w:val="002B1751"/>
    <w:rsid w:val="002B289C"/>
    <w:rsid w:val="002B7C01"/>
    <w:rsid w:val="002C064B"/>
    <w:rsid w:val="002C204D"/>
    <w:rsid w:val="002C45A2"/>
    <w:rsid w:val="002C7381"/>
    <w:rsid w:val="002C748D"/>
    <w:rsid w:val="002D2890"/>
    <w:rsid w:val="002D2CC2"/>
    <w:rsid w:val="002D2D31"/>
    <w:rsid w:val="002E1B7E"/>
    <w:rsid w:val="002E3597"/>
    <w:rsid w:val="002E3701"/>
    <w:rsid w:val="002E4DBF"/>
    <w:rsid w:val="002E63F6"/>
    <w:rsid w:val="002F203C"/>
    <w:rsid w:val="002F349B"/>
    <w:rsid w:val="003001A6"/>
    <w:rsid w:val="0030075B"/>
    <w:rsid w:val="00302D08"/>
    <w:rsid w:val="00306AEE"/>
    <w:rsid w:val="003118A7"/>
    <w:rsid w:val="0031377D"/>
    <w:rsid w:val="00314941"/>
    <w:rsid w:val="003174E7"/>
    <w:rsid w:val="00317C01"/>
    <w:rsid w:val="003203EF"/>
    <w:rsid w:val="00321B4B"/>
    <w:rsid w:val="00321F58"/>
    <w:rsid w:val="00335356"/>
    <w:rsid w:val="0034161D"/>
    <w:rsid w:val="00342201"/>
    <w:rsid w:val="00343ACB"/>
    <w:rsid w:val="00345316"/>
    <w:rsid w:val="00347A99"/>
    <w:rsid w:val="0035113B"/>
    <w:rsid w:val="00352AF7"/>
    <w:rsid w:val="00352E34"/>
    <w:rsid w:val="0035471C"/>
    <w:rsid w:val="0035705A"/>
    <w:rsid w:val="003579AD"/>
    <w:rsid w:val="00360B3B"/>
    <w:rsid w:val="00363083"/>
    <w:rsid w:val="00363B59"/>
    <w:rsid w:val="003640D6"/>
    <w:rsid w:val="003663F3"/>
    <w:rsid w:val="00367A1D"/>
    <w:rsid w:val="00367B10"/>
    <w:rsid w:val="00367FE9"/>
    <w:rsid w:val="0037127D"/>
    <w:rsid w:val="00372759"/>
    <w:rsid w:val="003761DF"/>
    <w:rsid w:val="00377761"/>
    <w:rsid w:val="003821ED"/>
    <w:rsid w:val="003841C0"/>
    <w:rsid w:val="00385128"/>
    <w:rsid w:val="00390342"/>
    <w:rsid w:val="00392B95"/>
    <w:rsid w:val="00393ED5"/>
    <w:rsid w:val="003A0733"/>
    <w:rsid w:val="003A197C"/>
    <w:rsid w:val="003A7FBA"/>
    <w:rsid w:val="003B50D2"/>
    <w:rsid w:val="003B73FC"/>
    <w:rsid w:val="003B7607"/>
    <w:rsid w:val="003B7F39"/>
    <w:rsid w:val="003C054E"/>
    <w:rsid w:val="003C2A49"/>
    <w:rsid w:val="003C328F"/>
    <w:rsid w:val="003D38BC"/>
    <w:rsid w:val="003D435F"/>
    <w:rsid w:val="003D4D3F"/>
    <w:rsid w:val="003D537D"/>
    <w:rsid w:val="003E0725"/>
    <w:rsid w:val="003E0894"/>
    <w:rsid w:val="003E31A4"/>
    <w:rsid w:val="003E5CE6"/>
    <w:rsid w:val="003E7D22"/>
    <w:rsid w:val="003F212F"/>
    <w:rsid w:val="003F4E99"/>
    <w:rsid w:val="004007BA"/>
    <w:rsid w:val="004107FF"/>
    <w:rsid w:val="0041167D"/>
    <w:rsid w:val="00411F5A"/>
    <w:rsid w:val="004154E4"/>
    <w:rsid w:val="00420287"/>
    <w:rsid w:val="00421F54"/>
    <w:rsid w:val="00425BC2"/>
    <w:rsid w:val="00427D49"/>
    <w:rsid w:val="0043022E"/>
    <w:rsid w:val="00430CA5"/>
    <w:rsid w:val="00432DCE"/>
    <w:rsid w:val="0043315E"/>
    <w:rsid w:val="004344CA"/>
    <w:rsid w:val="00442333"/>
    <w:rsid w:val="00442BBD"/>
    <w:rsid w:val="004439D7"/>
    <w:rsid w:val="00445A08"/>
    <w:rsid w:val="0045143C"/>
    <w:rsid w:val="00451F8E"/>
    <w:rsid w:val="00452B39"/>
    <w:rsid w:val="004579FC"/>
    <w:rsid w:val="00463137"/>
    <w:rsid w:val="00463305"/>
    <w:rsid w:val="00465139"/>
    <w:rsid w:val="004704F5"/>
    <w:rsid w:val="0047115B"/>
    <w:rsid w:val="00471996"/>
    <w:rsid w:val="004736B6"/>
    <w:rsid w:val="00475F91"/>
    <w:rsid w:val="00476336"/>
    <w:rsid w:val="00476499"/>
    <w:rsid w:val="004815A6"/>
    <w:rsid w:val="0048472E"/>
    <w:rsid w:val="004863B0"/>
    <w:rsid w:val="004870AA"/>
    <w:rsid w:val="00487B5B"/>
    <w:rsid w:val="004902E5"/>
    <w:rsid w:val="004947FD"/>
    <w:rsid w:val="004978E5"/>
    <w:rsid w:val="00497D86"/>
    <w:rsid w:val="004A06EB"/>
    <w:rsid w:val="004A0ACB"/>
    <w:rsid w:val="004A1724"/>
    <w:rsid w:val="004A3116"/>
    <w:rsid w:val="004A71FE"/>
    <w:rsid w:val="004A7F54"/>
    <w:rsid w:val="004B02F4"/>
    <w:rsid w:val="004B1EB7"/>
    <w:rsid w:val="004B323A"/>
    <w:rsid w:val="004B3298"/>
    <w:rsid w:val="004B41FE"/>
    <w:rsid w:val="004B61F6"/>
    <w:rsid w:val="004B6619"/>
    <w:rsid w:val="004D14BA"/>
    <w:rsid w:val="004D54C3"/>
    <w:rsid w:val="004E23F4"/>
    <w:rsid w:val="004E35A8"/>
    <w:rsid w:val="004E572C"/>
    <w:rsid w:val="004F00F6"/>
    <w:rsid w:val="004F010A"/>
    <w:rsid w:val="004F371E"/>
    <w:rsid w:val="004F3A48"/>
    <w:rsid w:val="004F4788"/>
    <w:rsid w:val="004F63DB"/>
    <w:rsid w:val="00500723"/>
    <w:rsid w:val="00500948"/>
    <w:rsid w:val="0050123C"/>
    <w:rsid w:val="00504B02"/>
    <w:rsid w:val="00511B1A"/>
    <w:rsid w:val="00513BE6"/>
    <w:rsid w:val="00516387"/>
    <w:rsid w:val="005171D6"/>
    <w:rsid w:val="00523971"/>
    <w:rsid w:val="00525D60"/>
    <w:rsid w:val="00534FF4"/>
    <w:rsid w:val="005354CD"/>
    <w:rsid w:val="00537A80"/>
    <w:rsid w:val="00541DFA"/>
    <w:rsid w:val="005443B8"/>
    <w:rsid w:val="005443BF"/>
    <w:rsid w:val="00544E6A"/>
    <w:rsid w:val="00550BD9"/>
    <w:rsid w:val="005553AD"/>
    <w:rsid w:val="005568ED"/>
    <w:rsid w:val="00562577"/>
    <w:rsid w:val="00562E5C"/>
    <w:rsid w:val="00564774"/>
    <w:rsid w:val="00567622"/>
    <w:rsid w:val="00567F39"/>
    <w:rsid w:val="00571587"/>
    <w:rsid w:val="0057212E"/>
    <w:rsid w:val="00572DEB"/>
    <w:rsid w:val="0057765F"/>
    <w:rsid w:val="005778CC"/>
    <w:rsid w:val="00581099"/>
    <w:rsid w:val="00581637"/>
    <w:rsid w:val="00582C3D"/>
    <w:rsid w:val="00584BA9"/>
    <w:rsid w:val="00587998"/>
    <w:rsid w:val="0059364C"/>
    <w:rsid w:val="005A0793"/>
    <w:rsid w:val="005A3070"/>
    <w:rsid w:val="005A30F2"/>
    <w:rsid w:val="005A3676"/>
    <w:rsid w:val="005A3BB5"/>
    <w:rsid w:val="005A3BCD"/>
    <w:rsid w:val="005A60D8"/>
    <w:rsid w:val="005B41DB"/>
    <w:rsid w:val="005B59A5"/>
    <w:rsid w:val="005B6249"/>
    <w:rsid w:val="005C18B1"/>
    <w:rsid w:val="005C4EB1"/>
    <w:rsid w:val="005C6C34"/>
    <w:rsid w:val="005D1771"/>
    <w:rsid w:val="005D2F45"/>
    <w:rsid w:val="005E4F4A"/>
    <w:rsid w:val="005F374D"/>
    <w:rsid w:val="005F7663"/>
    <w:rsid w:val="00601FC0"/>
    <w:rsid w:val="00602BC5"/>
    <w:rsid w:val="006058A8"/>
    <w:rsid w:val="00605A38"/>
    <w:rsid w:val="0060635B"/>
    <w:rsid w:val="00607AF4"/>
    <w:rsid w:val="00612106"/>
    <w:rsid w:val="00612A04"/>
    <w:rsid w:val="00612F64"/>
    <w:rsid w:val="0061590D"/>
    <w:rsid w:val="00617AA2"/>
    <w:rsid w:val="0062220F"/>
    <w:rsid w:val="00624A30"/>
    <w:rsid w:val="00630D13"/>
    <w:rsid w:val="006339FA"/>
    <w:rsid w:val="00636ECD"/>
    <w:rsid w:val="00643E33"/>
    <w:rsid w:val="00646E58"/>
    <w:rsid w:val="0065760E"/>
    <w:rsid w:val="006679E1"/>
    <w:rsid w:val="00670FCA"/>
    <w:rsid w:val="0067488C"/>
    <w:rsid w:val="00675F6D"/>
    <w:rsid w:val="006768B4"/>
    <w:rsid w:val="006769E4"/>
    <w:rsid w:val="006822E9"/>
    <w:rsid w:val="006845E6"/>
    <w:rsid w:val="0068469C"/>
    <w:rsid w:val="00684FEE"/>
    <w:rsid w:val="00691C1D"/>
    <w:rsid w:val="00692A32"/>
    <w:rsid w:val="00693239"/>
    <w:rsid w:val="006A57B5"/>
    <w:rsid w:val="006B0E33"/>
    <w:rsid w:val="006B2788"/>
    <w:rsid w:val="006B31E3"/>
    <w:rsid w:val="006B345F"/>
    <w:rsid w:val="006B39F1"/>
    <w:rsid w:val="006B57F0"/>
    <w:rsid w:val="006C0996"/>
    <w:rsid w:val="006C6369"/>
    <w:rsid w:val="006D108F"/>
    <w:rsid w:val="006D33D7"/>
    <w:rsid w:val="006D45BB"/>
    <w:rsid w:val="006D687E"/>
    <w:rsid w:val="006E38B0"/>
    <w:rsid w:val="006E3BA2"/>
    <w:rsid w:val="006E4170"/>
    <w:rsid w:val="006F220B"/>
    <w:rsid w:val="006F2FFB"/>
    <w:rsid w:val="006F404E"/>
    <w:rsid w:val="006F5599"/>
    <w:rsid w:val="006F6718"/>
    <w:rsid w:val="006F760D"/>
    <w:rsid w:val="007056C7"/>
    <w:rsid w:val="00707845"/>
    <w:rsid w:val="00710AA5"/>
    <w:rsid w:val="00712166"/>
    <w:rsid w:val="00715B81"/>
    <w:rsid w:val="00715C63"/>
    <w:rsid w:val="007228C9"/>
    <w:rsid w:val="007235D5"/>
    <w:rsid w:val="007256F8"/>
    <w:rsid w:val="00725901"/>
    <w:rsid w:val="00725C57"/>
    <w:rsid w:val="00730921"/>
    <w:rsid w:val="007325AA"/>
    <w:rsid w:val="00732FB3"/>
    <w:rsid w:val="0073311C"/>
    <w:rsid w:val="0073374F"/>
    <w:rsid w:val="0073490F"/>
    <w:rsid w:val="00737112"/>
    <w:rsid w:val="00741002"/>
    <w:rsid w:val="007478E4"/>
    <w:rsid w:val="007508C8"/>
    <w:rsid w:val="00750A70"/>
    <w:rsid w:val="007519F4"/>
    <w:rsid w:val="0075268A"/>
    <w:rsid w:val="00757362"/>
    <w:rsid w:val="00757F4F"/>
    <w:rsid w:val="00760CA9"/>
    <w:rsid w:val="00767D27"/>
    <w:rsid w:val="00770DBD"/>
    <w:rsid w:val="007719B4"/>
    <w:rsid w:val="00775406"/>
    <w:rsid w:val="00775420"/>
    <w:rsid w:val="0077773B"/>
    <w:rsid w:val="00780130"/>
    <w:rsid w:val="00781E7E"/>
    <w:rsid w:val="00791A60"/>
    <w:rsid w:val="00797D3E"/>
    <w:rsid w:val="007A179B"/>
    <w:rsid w:val="007A31DE"/>
    <w:rsid w:val="007A567C"/>
    <w:rsid w:val="007A63DF"/>
    <w:rsid w:val="007A65BA"/>
    <w:rsid w:val="007A73D4"/>
    <w:rsid w:val="007B0D0B"/>
    <w:rsid w:val="007B521F"/>
    <w:rsid w:val="007B7EF3"/>
    <w:rsid w:val="007C280C"/>
    <w:rsid w:val="007C2E49"/>
    <w:rsid w:val="007C302E"/>
    <w:rsid w:val="007C3690"/>
    <w:rsid w:val="007C5B53"/>
    <w:rsid w:val="007C61CF"/>
    <w:rsid w:val="007C62A3"/>
    <w:rsid w:val="007D5188"/>
    <w:rsid w:val="007D5B32"/>
    <w:rsid w:val="007F1413"/>
    <w:rsid w:val="007F579C"/>
    <w:rsid w:val="007F7449"/>
    <w:rsid w:val="008003B5"/>
    <w:rsid w:val="00804593"/>
    <w:rsid w:val="00807B32"/>
    <w:rsid w:val="0081226A"/>
    <w:rsid w:val="00814BDA"/>
    <w:rsid w:val="00815761"/>
    <w:rsid w:val="00822D80"/>
    <w:rsid w:val="008263B0"/>
    <w:rsid w:val="00830160"/>
    <w:rsid w:val="00834B21"/>
    <w:rsid w:val="00836DD6"/>
    <w:rsid w:val="00842940"/>
    <w:rsid w:val="00844925"/>
    <w:rsid w:val="00851C09"/>
    <w:rsid w:val="0086156B"/>
    <w:rsid w:val="00865B15"/>
    <w:rsid w:val="0086627D"/>
    <w:rsid w:val="00867A54"/>
    <w:rsid w:val="0087286D"/>
    <w:rsid w:val="008767C9"/>
    <w:rsid w:val="00876A5C"/>
    <w:rsid w:val="008817FB"/>
    <w:rsid w:val="00893304"/>
    <w:rsid w:val="00895D9C"/>
    <w:rsid w:val="008962A3"/>
    <w:rsid w:val="0089641F"/>
    <w:rsid w:val="00896EA2"/>
    <w:rsid w:val="008A7C89"/>
    <w:rsid w:val="008B1DD0"/>
    <w:rsid w:val="008B769F"/>
    <w:rsid w:val="008C43F8"/>
    <w:rsid w:val="008C57DB"/>
    <w:rsid w:val="008C7BC7"/>
    <w:rsid w:val="008D2081"/>
    <w:rsid w:val="008D42E5"/>
    <w:rsid w:val="008D520D"/>
    <w:rsid w:val="008D5CC3"/>
    <w:rsid w:val="008E0FA7"/>
    <w:rsid w:val="008E253E"/>
    <w:rsid w:val="008F211D"/>
    <w:rsid w:val="008F22D3"/>
    <w:rsid w:val="008F3F5C"/>
    <w:rsid w:val="008F7466"/>
    <w:rsid w:val="0090001F"/>
    <w:rsid w:val="00901463"/>
    <w:rsid w:val="00902054"/>
    <w:rsid w:val="0090269F"/>
    <w:rsid w:val="00903284"/>
    <w:rsid w:val="00904C41"/>
    <w:rsid w:val="00907691"/>
    <w:rsid w:val="00911F7F"/>
    <w:rsid w:val="0091233A"/>
    <w:rsid w:val="009123B5"/>
    <w:rsid w:val="00915511"/>
    <w:rsid w:val="009258EA"/>
    <w:rsid w:val="009279A3"/>
    <w:rsid w:val="00927B18"/>
    <w:rsid w:val="00940EEF"/>
    <w:rsid w:val="0094286E"/>
    <w:rsid w:val="00942E50"/>
    <w:rsid w:val="00943C99"/>
    <w:rsid w:val="009449C8"/>
    <w:rsid w:val="00945057"/>
    <w:rsid w:val="00952C25"/>
    <w:rsid w:val="0095301D"/>
    <w:rsid w:val="00961A63"/>
    <w:rsid w:val="00962601"/>
    <w:rsid w:val="0096439D"/>
    <w:rsid w:val="0096575E"/>
    <w:rsid w:val="0097122E"/>
    <w:rsid w:val="009735E9"/>
    <w:rsid w:val="009736AF"/>
    <w:rsid w:val="00973F77"/>
    <w:rsid w:val="00976300"/>
    <w:rsid w:val="00976F06"/>
    <w:rsid w:val="00977D03"/>
    <w:rsid w:val="00984F02"/>
    <w:rsid w:val="00986B58"/>
    <w:rsid w:val="00990F81"/>
    <w:rsid w:val="009932FE"/>
    <w:rsid w:val="0099613A"/>
    <w:rsid w:val="0099651E"/>
    <w:rsid w:val="00996C4F"/>
    <w:rsid w:val="009A06C3"/>
    <w:rsid w:val="009A1053"/>
    <w:rsid w:val="009A5C8B"/>
    <w:rsid w:val="009A6F29"/>
    <w:rsid w:val="009B092E"/>
    <w:rsid w:val="009B2A86"/>
    <w:rsid w:val="009B6F8A"/>
    <w:rsid w:val="009C2E85"/>
    <w:rsid w:val="009C40E1"/>
    <w:rsid w:val="009C6976"/>
    <w:rsid w:val="009C77FC"/>
    <w:rsid w:val="009D3C00"/>
    <w:rsid w:val="009D43BB"/>
    <w:rsid w:val="009E049C"/>
    <w:rsid w:val="009E345B"/>
    <w:rsid w:val="009E3518"/>
    <w:rsid w:val="009E3701"/>
    <w:rsid w:val="009E48D8"/>
    <w:rsid w:val="009E4A3F"/>
    <w:rsid w:val="009E53F0"/>
    <w:rsid w:val="009E63F4"/>
    <w:rsid w:val="009F2DA3"/>
    <w:rsid w:val="009F3DE5"/>
    <w:rsid w:val="009F528A"/>
    <w:rsid w:val="009F5406"/>
    <w:rsid w:val="009F5E6F"/>
    <w:rsid w:val="00A05E79"/>
    <w:rsid w:val="00A1113F"/>
    <w:rsid w:val="00A11DB9"/>
    <w:rsid w:val="00A17D0D"/>
    <w:rsid w:val="00A20547"/>
    <w:rsid w:val="00A20EE3"/>
    <w:rsid w:val="00A2101E"/>
    <w:rsid w:val="00A23DEB"/>
    <w:rsid w:val="00A247A6"/>
    <w:rsid w:val="00A261A1"/>
    <w:rsid w:val="00A26DC3"/>
    <w:rsid w:val="00A324B0"/>
    <w:rsid w:val="00A33DBC"/>
    <w:rsid w:val="00A37986"/>
    <w:rsid w:val="00A4217A"/>
    <w:rsid w:val="00A44501"/>
    <w:rsid w:val="00A5272C"/>
    <w:rsid w:val="00A563C6"/>
    <w:rsid w:val="00A572EE"/>
    <w:rsid w:val="00A6144D"/>
    <w:rsid w:val="00A625D0"/>
    <w:rsid w:val="00A65299"/>
    <w:rsid w:val="00A653EA"/>
    <w:rsid w:val="00A705CD"/>
    <w:rsid w:val="00A70837"/>
    <w:rsid w:val="00A710E5"/>
    <w:rsid w:val="00A71237"/>
    <w:rsid w:val="00A7169B"/>
    <w:rsid w:val="00A723EB"/>
    <w:rsid w:val="00A73860"/>
    <w:rsid w:val="00A74205"/>
    <w:rsid w:val="00A75AA6"/>
    <w:rsid w:val="00A776C4"/>
    <w:rsid w:val="00A815EC"/>
    <w:rsid w:val="00A83FD0"/>
    <w:rsid w:val="00A84093"/>
    <w:rsid w:val="00A86B55"/>
    <w:rsid w:val="00A90C33"/>
    <w:rsid w:val="00A937D9"/>
    <w:rsid w:val="00A94320"/>
    <w:rsid w:val="00A9587B"/>
    <w:rsid w:val="00A97DB1"/>
    <w:rsid w:val="00AA31FA"/>
    <w:rsid w:val="00AA37E8"/>
    <w:rsid w:val="00AA4DC6"/>
    <w:rsid w:val="00AB26D3"/>
    <w:rsid w:val="00AB37E7"/>
    <w:rsid w:val="00AB52BB"/>
    <w:rsid w:val="00AB6D08"/>
    <w:rsid w:val="00AC264D"/>
    <w:rsid w:val="00AC5885"/>
    <w:rsid w:val="00AC72AF"/>
    <w:rsid w:val="00AD1BDC"/>
    <w:rsid w:val="00AD612E"/>
    <w:rsid w:val="00AE15D7"/>
    <w:rsid w:val="00AE55CC"/>
    <w:rsid w:val="00AF1710"/>
    <w:rsid w:val="00AF2EF5"/>
    <w:rsid w:val="00AF4BC2"/>
    <w:rsid w:val="00AF5BC7"/>
    <w:rsid w:val="00B023BD"/>
    <w:rsid w:val="00B02CDA"/>
    <w:rsid w:val="00B02F6A"/>
    <w:rsid w:val="00B03C7F"/>
    <w:rsid w:val="00B06D03"/>
    <w:rsid w:val="00B10F05"/>
    <w:rsid w:val="00B11CC5"/>
    <w:rsid w:val="00B12CB6"/>
    <w:rsid w:val="00B12FA4"/>
    <w:rsid w:val="00B132C3"/>
    <w:rsid w:val="00B1462E"/>
    <w:rsid w:val="00B17FDC"/>
    <w:rsid w:val="00B209C5"/>
    <w:rsid w:val="00B21403"/>
    <w:rsid w:val="00B21680"/>
    <w:rsid w:val="00B25176"/>
    <w:rsid w:val="00B266CC"/>
    <w:rsid w:val="00B308F0"/>
    <w:rsid w:val="00B37954"/>
    <w:rsid w:val="00B42113"/>
    <w:rsid w:val="00B42453"/>
    <w:rsid w:val="00B42D6D"/>
    <w:rsid w:val="00B44F81"/>
    <w:rsid w:val="00B45119"/>
    <w:rsid w:val="00B458E6"/>
    <w:rsid w:val="00B4635A"/>
    <w:rsid w:val="00B47BF3"/>
    <w:rsid w:val="00B47FC0"/>
    <w:rsid w:val="00B503ED"/>
    <w:rsid w:val="00B52F23"/>
    <w:rsid w:val="00B53DFF"/>
    <w:rsid w:val="00B543E5"/>
    <w:rsid w:val="00B56E56"/>
    <w:rsid w:val="00B576F8"/>
    <w:rsid w:val="00B67790"/>
    <w:rsid w:val="00B72B3F"/>
    <w:rsid w:val="00B75A80"/>
    <w:rsid w:val="00B76141"/>
    <w:rsid w:val="00B77E8A"/>
    <w:rsid w:val="00B8114B"/>
    <w:rsid w:val="00B8411C"/>
    <w:rsid w:val="00B93CA9"/>
    <w:rsid w:val="00B95167"/>
    <w:rsid w:val="00B952EB"/>
    <w:rsid w:val="00B95931"/>
    <w:rsid w:val="00B9713A"/>
    <w:rsid w:val="00B97BD9"/>
    <w:rsid w:val="00BA2808"/>
    <w:rsid w:val="00BA2A32"/>
    <w:rsid w:val="00BA2EA5"/>
    <w:rsid w:val="00BA37D1"/>
    <w:rsid w:val="00BA5AB7"/>
    <w:rsid w:val="00BA6727"/>
    <w:rsid w:val="00BB1BCE"/>
    <w:rsid w:val="00BB262B"/>
    <w:rsid w:val="00BB348F"/>
    <w:rsid w:val="00BB3988"/>
    <w:rsid w:val="00BB6676"/>
    <w:rsid w:val="00BC1423"/>
    <w:rsid w:val="00BC2F0F"/>
    <w:rsid w:val="00BC5B07"/>
    <w:rsid w:val="00BC5F54"/>
    <w:rsid w:val="00BC765F"/>
    <w:rsid w:val="00BD101E"/>
    <w:rsid w:val="00BD2B86"/>
    <w:rsid w:val="00BD38E9"/>
    <w:rsid w:val="00BD50BB"/>
    <w:rsid w:val="00BD69D6"/>
    <w:rsid w:val="00BD6D99"/>
    <w:rsid w:val="00BD6E96"/>
    <w:rsid w:val="00BD7CF8"/>
    <w:rsid w:val="00BE0ADC"/>
    <w:rsid w:val="00BE1360"/>
    <w:rsid w:val="00BE2040"/>
    <w:rsid w:val="00BE2C69"/>
    <w:rsid w:val="00BE37F4"/>
    <w:rsid w:val="00BE5ED6"/>
    <w:rsid w:val="00BE7912"/>
    <w:rsid w:val="00BF2D02"/>
    <w:rsid w:val="00BF3D3C"/>
    <w:rsid w:val="00BF44DE"/>
    <w:rsid w:val="00C004C0"/>
    <w:rsid w:val="00C00D10"/>
    <w:rsid w:val="00C016A8"/>
    <w:rsid w:val="00C04A2F"/>
    <w:rsid w:val="00C14675"/>
    <w:rsid w:val="00C1732B"/>
    <w:rsid w:val="00C20924"/>
    <w:rsid w:val="00C20A89"/>
    <w:rsid w:val="00C25CFB"/>
    <w:rsid w:val="00C26796"/>
    <w:rsid w:val="00C30017"/>
    <w:rsid w:val="00C30396"/>
    <w:rsid w:val="00C3226D"/>
    <w:rsid w:val="00C36A59"/>
    <w:rsid w:val="00C40B14"/>
    <w:rsid w:val="00C42DA0"/>
    <w:rsid w:val="00C4598F"/>
    <w:rsid w:val="00C50EA8"/>
    <w:rsid w:val="00C55EC0"/>
    <w:rsid w:val="00C567B2"/>
    <w:rsid w:val="00C5689B"/>
    <w:rsid w:val="00C60255"/>
    <w:rsid w:val="00C60A58"/>
    <w:rsid w:val="00C62015"/>
    <w:rsid w:val="00C64690"/>
    <w:rsid w:val="00C656F8"/>
    <w:rsid w:val="00C6605F"/>
    <w:rsid w:val="00C71923"/>
    <w:rsid w:val="00C73059"/>
    <w:rsid w:val="00C76DA6"/>
    <w:rsid w:val="00C84C17"/>
    <w:rsid w:val="00C850BC"/>
    <w:rsid w:val="00C91DB5"/>
    <w:rsid w:val="00C92997"/>
    <w:rsid w:val="00C944A8"/>
    <w:rsid w:val="00C952B4"/>
    <w:rsid w:val="00CA06D8"/>
    <w:rsid w:val="00CA24F3"/>
    <w:rsid w:val="00CA29DD"/>
    <w:rsid w:val="00CA38E6"/>
    <w:rsid w:val="00CA5B3E"/>
    <w:rsid w:val="00CA72DA"/>
    <w:rsid w:val="00CB307A"/>
    <w:rsid w:val="00CB45C6"/>
    <w:rsid w:val="00CB46DA"/>
    <w:rsid w:val="00CB66DA"/>
    <w:rsid w:val="00CC17AA"/>
    <w:rsid w:val="00CC20F9"/>
    <w:rsid w:val="00CC2BDA"/>
    <w:rsid w:val="00CC4604"/>
    <w:rsid w:val="00CC5EE9"/>
    <w:rsid w:val="00CD2428"/>
    <w:rsid w:val="00CD427A"/>
    <w:rsid w:val="00CD53E2"/>
    <w:rsid w:val="00CD5931"/>
    <w:rsid w:val="00CD60DF"/>
    <w:rsid w:val="00CD7404"/>
    <w:rsid w:val="00CE03A2"/>
    <w:rsid w:val="00CE17B1"/>
    <w:rsid w:val="00CE1C65"/>
    <w:rsid w:val="00CE322A"/>
    <w:rsid w:val="00CF464C"/>
    <w:rsid w:val="00CF5CC1"/>
    <w:rsid w:val="00CF7D1C"/>
    <w:rsid w:val="00D034D7"/>
    <w:rsid w:val="00D041D5"/>
    <w:rsid w:val="00D0737F"/>
    <w:rsid w:val="00D07B12"/>
    <w:rsid w:val="00D100A9"/>
    <w:rsid w:val="00D17273"/>
    <w:rsid w:val="00D17F57"/>
    <w:rsid w:val="00D218B4"/>
    <w:rsid w:val="00D22450"/>
    <w:rsid w:val="00D23757"/>
    <w:rsid w:val="00D25AF7"/>
    <w:rsid w:val="00D302FD"/>
    <w:rsid w:val="00D33739"/>
    <w:rsid w:val="00D342D6"/>
    <w:rsid w:val="00D439CC"/>
    <w:rsid w:val="00D50E05"/>
    <w:rsid w:val="00D541B5"/>
    <w:rsid w:val="00D5558C"/>
    <w:rsid w:val="00D55FF6"/>
    <w:rsid w:val="00D57FB2"/>
    <w:rsid w:val="00D60BFB"/>
    <w:rsid w:val="00D642D4"/>
    <w:rsid w:val="00D65D87"/>
    <w:rsid w:val="00D66E6B"/>
    <w:rsid w:val="00D70DB9"/>
    <w:rsid w:val="00D71558"/>
    <w:rsid w:val="00D739A9"/>
    <w:rsid w:val="00D73B1B"/>
    <w:rsid w:val="00D75407"/>
    <w:rsid w:val="00D77168"/>
    <w:rsid w:val="00D81D04"/>
    <w:rsid w:val="00D840BA"/>
    <w:rsid w:val="00D9006D"/>
    <w:rsid w:val="00D95C7A"/>
    <w:rsid w:val="00D9745C"/>
    <w:rsid w:val="00D97918"/>
    <w:rsid w:val="00DA04DA"/>
    <w:rsid w:val="00DA229F"/>
    <w:rsid w:val="00DA3CEA"/>
    <w:rsid w:val="00DC1024"/>
    <w:rsid w:val="00DC5E4F"/>
    <w:rsid w:val="00DC748E"/>
    <w:rsid w:val="00DC7CDB"/>
    <w:rsid w:val="00DD3FFA"/>
    <w:rsid w:val="00DE0032"/>
    <w:rsid w:val="00DE1625"/>
    <w:rsid w:val="00DE2036"/>
    <w:rsid w:val="00DE2F74"/>
    <w:rsid w:val="00DF082D"/>
    <w:rsid w:val="00DF1A6F"/>
    <w:rsid w:val="00DF2E56"/>
    <w:rsid w:val="00DF66F6"/>
    <w:rsid w:val="00E04E7C"/>
    <w:rsid w:val="00E06383"/>
    <w:rsid w:val="00E07839"/>
    <w:rsid w:val="00E07B09"/>
    <w:rsid w:val="00E07C69"/>
    <w:rsid w:val="00E11AE3"/>
    <w:rsid w:val="00E14EE8"/>
    <w:rsid w:val="00E15359"/>
    <w:rsid w:val="00E16ECC"/>
    <w:rsid w:val="00E16F1D"/>
    <w:rsid w:val="00E2260E"/>
    <w:rsid w:val="00E22890"/>
    <w:rsid w:val="00E246CF"/>
    <w:rsid w:val="00E27D62"/>
    <w:rsid w:val="00E27DA3"/>
    <w:rsid w:val="00E30ED7"/>
    <w:rsid w:val="00E32ADC"/>
    <w:rsid w:val="00E35419"/>
    <w:rsid w:val="00E41E08"/>
    <w:rsid w:val="00E42A3E"/>
    <w:rsid w:val="00E44EC3"/>
    <w:rsid w:val="00E45329"/>
    <w:rsid w:val="00E4546C"/>
    <w:rsid w:val="00E468D8"/>
    <w:rsid w:val="00E5163E"/>
    <w:rsid w:val="00E51EAD"/>
    <w:rsid w:val="00E54CE3"/>
    <w:rsid w:val="00E61D8A"/>
    <w:rsid w:val="00E6735E"/>
    <w:rsid w:val="00E7345E"/>
    <w:rsid w:val="00E749B8"/>
    <w:rsid w:val="00E758A3"/>
    <w:rsid w:val="00E7685D"/>
    <w:rsid w:val="00E77DF4"/>
    <w:rsid w:val="00E81C23"/>
    <w:rsid w:val="00E831AD"/>
    <w:rsid w:val="00E837B3"/>
    <w:rsid w:val="00E86013"/>
    <w:rsid w:val="00E90E22"/>
    <w:rsid w:val="00E910F0"/>
    <w:rsid w:val="00E919B9"/>
    <w:rsid w:val="00EA1B13"/>
    <w:rsid w:val="00EA35E8"/>
    <w:rsid w:val="00EA4D14"/>
    <w:rsid w:val="00EA52DD"/>
    <w:rsid w:val="00EA6E6E"/>
    <w:rsid w:val="00EA7349"/>
    <w:rsid w:val="00EA747C"/>
    <w:rsid w:val="00EA7F8F"/>
    <w:rsid w:val="00EB13F7"/>
    <w:rsid w:val="00EB5631"/>
    <w:rsid w:val="00EB753E"/>
    <w:rsid w:val="00EC0508"/>
    <w:rsid w:val="00EC23DF"/>
    <w:rsid w:val="00ED380D"/>
    <w:rsid w:val="00ED3A05"/>
    <w:rsid w:val="00ED5D17"/>
    <w:rsid w:val="00ED6EBB"/>
    <w:rsid w:val="00EE004C"/>
    <w:rsid w:val="00EE0B54"/>
    <w:rsid w:val="00EE13C8"/>
    <w:rsid w:val="00EE2C48"/>
    <w:rsid w:val="00EE77BD"/>
    <w:rsid w:val="00EE796B"/>
    <w:rsid w:val="00EF2B43"/>
    <w:rsid w:val="00EF3B5A"/>
    <w:rsid w:val="00EF4C80"/>
    <w:rsid w:val="00F00098"/>
    <w:rsid w:val="00F00ECE"/>
    <w:rsid w:val="00F02613"/>
    <w:rsid w:val="00F035CB"/>
    <w:rsid w:val="00F039D5"/>
    <w:rsid w:val="00F04D37"/>
    <w:rsid w:val="00F0592D"/>
    <w:rsid w:val="00F06068"/>
    <w:rsid w:val="00F102D1"/>
    <w:rsid w:val="00F118CD"/>
    <w:rsid w:val="00F14D1A"/>
    <w:rsid w:val="00F21D4E"/>
    <w:rsid w:val="00F24375"/>
    <w:rsid w:val="00F272C5"/>
    <w:rsid w:val="00F30FB5"/>
    <w:rsid w:val="00F33981"/>
    <w:rsid w:val="00F35A9A"/>
    <w:rsid w:val="00F36BB5"/>
    <w:rsid w:val="00F36DC5"/>
    <w:rsid w:val="00F40DFB"/>
    <w:rsid w:val="00F41AFA"/>
    <w:rsid w:val="00F4409E"/>
    <w:rsid w:val="00F476CA"/>
    <w:rsid w:val="00F553C4"/>
    <w:rsid w:val="00F655ED"/>
    <w:rsid w:val="00F744B5"/>
    <w:rsid w:val="00F7453F"/>
    <w:rsid w:val="00F76400"/>
    <w:rsid w:val="00F83084"/>
    <w:rsid w:val="00F860BB"/>
    <w:rsid w:val="00F867A6"/>
    <w:rsid w:val="00F9050D"/>
    <w:rsid w:val="00F91D3E"/>
    <w:rsid w:val="00F96ED1"/>
    <w:rsid w:val="00F97160"/>
    <w:rsid w:val="00FA0275"/>
    <w:rsid w:val="00FA1FFF"/>
    <w:rsid w:val="00FA3799"/>
    <w:rsid w:val="00FA5038"/>
    <w:rsid w:val="00FA5539"/>
    <w:rsid w:val="00FA58F4"/>
    <w:rsid w:val="00FA6900"/>
    <w:rsid w:val="00FA6F11"/>
    <w:rsid w:val="00FB079F"/>
    <w:rsid w:val="00FB2821"/>
    <w:rsid w:val="00FB408D"/>
    <w:rsid w:val="00FB65C3"/>
    <w:rsid w:val="00FC34EB"/>
    <w:rsid w:val="00FC3BE3"/>
    <w:rsid w:val="00FC7BF9"/>
    <w:rsid w:val="00FD583E"/>
    <w:rsid w:val="00FE0A95"/>
    <w:rsid w:val="00FE1C2E"/>
    <w:rsid w:val="00FE4ADB"/>
    <w:rsid w:val="00FE5714"/>
    <w:rsid w:val="00FF0489"/>
    <w:rsid w:val="00FF0D55"/>
    <w:rsid w:val="00FF5996"/>
    <w:rsid w:val="00FF5F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F"/>
    <w:rPr>
      <w:rFonts w:ascii="Times New Roman" w:eastAsia="Times New Roman" w:hAnsi="Times New Roman"/>
      <w:sz w:val="28"/>
      <w:lang w:val="ru-RU" w:eastAsia="ru-RU"/>
    </w:rPr>
  </w:style>
  <w:style w:type="paragraph" w:styleId="1">
    <w:name w:val="heading 1"/>
    <w:basedOn w:val="a"/>
    <w:next w:val="a"/>
    <w:link w:val="10"/>
    <w:uiPriority w:val="99"/>
    <w:qFormat/>
    <w:rsid w:val="007C302E"/>
    <w:pPr>
      <w:keepNext/>
      <w:keepLines/>
      <w:spacing w:before="480"/>
      <w:outlineLvl w:val="0"/>
    </w:pPr>
    <w:rPr>
      <w:rFonts w:ascii="Cambria" w:eastAsia="Calibri" w:hAnsi="Cambria"/>
      <w:b/>
      <w:color w:val="365F91"/>
      <w:lang w:val="en-US" w:eastAsia="ja-JP"/>
    </w:rPr>
  </w:style>
  <w:style w:type="paragraph" w:styleId="2">
    <w:name w:val="heading 2"/>
    <w:basedOn w:val="a"/>
    <w:next w:val="a"/>
    <w:link w:val="20"/>
    <w:uiPriority w:val="99"/>
    <w:qFormat/>
    <w:rsid w:val="007C302E"/>
    <w:pPr>
      <w:keepNext/>
      <w:spacing w:before="240" w:after="60"/>
      <w:outlineLvl w:val="1"/>
    </w:pPr>
    <w:rPr>
      <w:rFonts w:ascii="Arial" w:eastAsia="Calibri" w:hAnsi="Arial"/>
      <w:b/>
      <w:i/>
      <w:lang w:val="uk-UA" w:eastAsia="ja-JP"/>
    </w:rPr>
  </w:style>
  <w:style w:type="paragraph" w:styleId="3">
    <w:name w:val="heading 3"/>
    <w:basedOn w:val="a"/>
    <w:link w:val="30"/>
    <w:uiPriority w:val="99"/>
    <w:qFormat/>
    <w:rsid w:val="007C302E"/>
    <w:pPr>
      <w:spacing w:before="100" w:beforeAutospacing="1" w:after="100" w:afterAutospacing="1"/>
      <w:outlineLvl w:val="2"/>
    </w:pPr>
    <w:rPr>
      <w:rFonts w:ascii="Verdana" w:eastAsia="Calibri" w:hAnsi="Verdana"/>
      <w:b/>
      <w:sz w:val="23"/>
      <w:lang w:val="uk-UA" w:eastAsia="ja-JP"/>
    </w:rPr>
  </w:style>
  <w:style w:type="paragraph" w:styleId="4">
    <w:name w:val="heading 4"/>
    <w:basedOn w:val="a"/>
    <w:next w:val="a"/>
    <w:link w:val="40"/>
    <w:uiPriority w:val="99"/>
    <w:qFormat/>
    <w:rsid w:val="007C302E"/>
    <w:pPr>
      <w:keepNext/>
      <w:spacing w:before="240" w:after="60"/>
      <w:outlineLvl w:val="3"/>
    </w:pPr>
    <w:rPr>
      <w:rFonts w:eastAsia="Calibri"/>
      <w:b/>
      <w:lang w:val="uk-UA" w:eastAsia="ja-JP"/>
    </w:rPr>
  </w:style>
  <w:style w:type="paragraph" w:styleId="6">
    <w:name w:val="heading 6"/>
    <w:basedOn w:val="a"/>
    <w:next w:val="a"/>
    <w:link w:val="60"/>
    <w:uiPriority w:val="99"/>
    <w:qFormat/>
    <w:rsid w:val="007C302E"/>
    <w:pPr>
      <w:spacing w:before="240" w:after="60"/>
      <w:outlineLvl w:val="5"/>
    </w:pPr>
    <w:rPr>
      <w:rFonts w:eastAsia="Calibri"/>
      <w:b/>
      <w:sz w:val="22"/>
      <w:lang w:val="uk-UA" w:eastAsia="en-US"/>
    </w:rPr>
  </w:style>
  <w:style w:type="paragraph" w:styleId="7">
    <w:name w:val="heading 7"/>
    <w:basedOn w:val="a"/>
    <w:next w:val="a"/>
    <w:link w:val="70"/>
    <w:uiPriority w:val="99"/>
    <w:qFormat/>
    <w:rsid w:val="007C302E"/>
    <w:pPr>
      <w:keepNext/>
      <w:jc w:val="center"/>
      <w:outlineLvl w:val="6"/>
    </w:pPr>
    <w:rPr>
      <w:rFonts w:eastAsia="Calibri"/>
      <w:b/>
      <w:sz w:val="24"/>
      <w:lang w:val="uk-UA" w:eastAsia="ja-JP"/>
    </w:rPr>
  </w:style>
  <w:style w:type="paragraph" w:styleId="9">
    <w:name w:val="heading 9"/>
    <w:basedOn w:val="a"/>
    <w:next w:val="a"/>
    <w:link w:val="90"/>
    <w:uiPriority w:val="99"/>
    <w:qFormat/>
    <w:rsid w:val="007C302E"/>
    <w:pPr>
      <w:spacing w:before="240" w:after="60"/>
      <w:outlineLvl w:val="8"/>
    </w:pPr>
    <w:rPr>
      <w:rFonts w:ascii="Arial" w:eastAsia="Calibri" w:hAnsi="Arial"/>
      <w:sz w:val="22"/>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302E"/>
    <w:rPr>
      <w:rFonts w:ascii="Cambria" w:hAnsi="Cambria" w:cs="Times New Roman"/>
      <w:b/>
      <w:color w:val="365F91"/>
      <w:sz w:val="28"/>
      <w:lang w:val="en-US" w:eastAsia="ja-JP"/>
    </w:rPr>
  </w:style>
  <w:style w:type="character" w:customStyle="1" w:styleId="20">
    <w:name w:val="Заголовок 2 Знак"/>
    <w:link w:val="2"/>
    <w:uiPriority w:val="99"/>
    <w:locked/>
    <w:rsid w:val="007C302E"/>
    <w:rPr>
      <w:rFonts w:ascii="Arial" w:hAnsi="Arial" w:cs="Times New Roman"/>
      <w:b/>
      <w:i/>
      <w:sz w:val="28"/>
    </w:rPr>
  </w:style>
  <w:style w:type="character" w:customStyle="1" w:styleId="30">
    <w:name w:val="Заголовок 3 Знак"/>
    <w:link w:val="3"/>
    <w:uiPriority w:val="99"/>
    <w:locked/>
    <w:rsid w:val="007C302E"/>
    <w:rPr>
      <w:rFonts w:ascii="Verdana" w:hAnsi="Verdana" w:cs="Times New Roman"/>
      <w:b/>
      <w:sz w:val="23"/>
    </w:rPr>
  </w:style>
  <w:style w:type="character" w:customStyle="1" w:styleId="40">
    <w:name w:val="Заголовок 4 Знак"/>
    <w:link w:val="4"/>
    <w:uiPriority w:val="99"/>
    <w:locked/>
    <w:rsid w:val="007C302E"/>
    <w:rPr>
      <w:rFonts w:ascii="Times New Roman" w:hAnsi="Times New Roman" w:cs="Times New Roman"/>
      <w:b/>
      <w:sz w:val="28"/>
    </w:rPr>
  </w:style>
  <w:style w:type="character" w:customStyle="1" w:styleId="60">
    <w:name w:val="Заголовок 6 Знак"/>
    <w:link w:val="6"/>
    <w:uiPriority w:val="99"/>
    <w:locked/>
    <w:rsid w:val="007C302E"/>
    <w:rPr>
      <w:rFonts w:ascii="Times New Roman" w:hAnsi="Times New Roman" w:cs="Times New Roman"/>
      <w:b/>
      <w:sz w:val="22"/>
      <w:lang w:eastAsia="en-US"/>
    </w:rPr>
  </w:style>
  <w:style w:type="character" w:customStyle="1" w:styleId="70">
    <w:name w:val="Заголовок 7 Знак"/>
    <w:link w:val="7"/>
    <w:uiPriority w:val="99"/>
    <w:locked/>
    <w:rsid w:val="007C302E"/>
    <w:rPr>
      <w:rFonts w:ascii="Times New Roman" w:hAnsi="Times New Roman" w:cs="Times New Roman"/>
      <w:b/>
      <w:sz w:val="24"/>
    </w:rPr>
  </w:style>
  <w:style w:type="character" w:customStyle="1" w:styleId="90">
    <w:name w:val="Заголовок 9 Знак"/>
    <w:link w:val="9"/>
    <w:uiPriority w:val="99"/>
    <w:locked/>
    <w:rsid w:val="007C302E"/>
    <w:rPr>
      <w:rFonts w:ascii="Arial" w:hAnsi="Arial" w:cs="Times New Roman"/>
      <w:sz w:val="22"/>
    </w:rPr>
  </w:style>
  <w:style w:type="paragraph" w:styleId="a3">
    <w:name w:val="caption"/>
    <w:basedOn w:val="a"/>
    <w:next w:val="a"/>
    <w:uiPriority w:val="99"/>
    <w:qFormat/>
    <w:rsid w:val="007C302E"/>
    <w:rPr>
      <w:b/>
      <w:bCs/>
      <w:sz w:val="20"/>
    </w:rPr>
  </w:style>
  <w:style w:type="paragraph" w:styleId="a4">
    <w:name w:val="Title"/>
    <w:basedOn w:val="a"/>
    <w:link w:val="a5"/>
    <w:uiPriority w:val="99"/>
    <w:qFormat/>
    <w:rsid w:val="007C302E"/>
    <w:pPr>
      <w:jc w:val="center"/>
    </w:pPr>
    <w:rPr>
      <w:rFonts w:eastAsia="Calibri"/>
      <w:b/>
      <w:lang w:val="uk-UA" w:eastAsia="ja-JP"/>
    </w:rPr>
  </w:style>
  <w:style w:type="character" w:customStyle="1" w:styleId="a5">
    <w:name w:val="Название Знак"/>
    <w:link w:val="a4"/>
    <w:uiPriority w:val="99"/>
    <w:locked/>
    <w:rsid w:val="007C302E"/>
    <w:rPr>
      <w:rFonts w:ascii="Times New Roman" w:hAnsi="Times New Roman" w:cs="Times New Roman"/>
      <w:b/>
      <w:sz w:val="28"/>
      <w:lang w:val="uk-UA"/>
    </w:rPr>
  </w:style>
  <w:style w:type="paragraph" w:styleId="a6">
    <w:name w:val="Subtitle"/>
    <w:basedOn w:val="a"/>
    <w:link w:val="a7"/>
    <w:uiPriority w:val="99"/>
    <w:qFormat/>
    <w:rsid w:val="007C302E"/>
    <w:pPr>
      <w:ind w:firstLine="567"/>
      <w:jc w:val="both"/>
    </w:pPr>
    <w:rPr>
      <w:rFonts w:eastAsia="Calibri"/>
      <w:b/>
      <w:lang w:val="uk-UA" w:eastAsia="ja-JP"/>
    </w:rPr>
  </w:style>
  <w:style w:type="character" w:customStyle="1" w:styleId="a7">
    <w:name w:val="Подзаголовок Знак"/>
    <w:link w:val="a6"/>
    <w:uiPriority w:val="99"/>
    <w:locked/>
    <w:rsid w:val="007C302E"/>
    <w:rPr>
      <w:rFonts w:ascii="Times New Roman" w:hAnsi="Times New Roman" w:cs="Times New Roman"/>
      <w:b/>
      <w:sz w:val="28"/>
      <w:lang w:val="uk-UA"/>
    </w:rPr>
  </w:style>
  <w:style w:type="character" w:styleId="a8">
    <w:name w:val="Strong"/>
    <w:uiPriority w:val="99"/>
    <w:qFormat/>
    <w:rsid w:val="007C302E"/>
    <w:rPr>
      <w:rFonts w:cs="Times New Roman"/>
      <w:b/>
    </w:rPr>
  </w:style>
  <w:style w:type="character" w:styleId="a9">
    <w:name w:val="Emphasis"/>
    <w:uiPriority w:val="99"/>
    <w:qFormat/>
    <w:rsid w:val="007C302E"/>
    <w:rPr>
      <w:rFonts w:cs="Times New Roman"/>
      <w:i/>
    </w:rPr>
  </w:style>
  <w:style w:type="paragraph" w:styleId="aa">
    <w:name w:val="No Spacing"/>
    <w:uiPriority w:val="99"/>
    <w:qFormat/>
    <w:rsid w:val="007C302E"/>
    <w:rPr>
      <w:rFonts w:ascii="Times New Roman" w:eastAsia="MS Mincho" w:hAnsi="Times New Roman"/>
      <w:sz w:val="24"/>
      <w:szCs w:val="24"/>
      <w:lang w:val="en-US" w:eastAsia="ja-JP"/>
    </w:rPr>
  </w:style>
  <w:style w:type="paragraph" w:styleId="ab">
    <w:name w:val="List Paragraph"/>
    <w:basedOn w:val="a"/>
    <w:uiPriority w:val="99"/>
    <w:qFormat/>
    <w:rsid w:val="007C302E"/>
    <w:pPr>
      <w:ind w:left="720"/>
      <w:contextualSpacing/>
    </w:pPr>
  </w:style>
  <w:style w:type="paragraph" w:customStyle="1" w:styleId="ac">
    <w:name w:val="АА"/>
    <w:basedOn w:val="a"/>
    <w:uiPriority w:val="99"/>
    <w:rsid w:val="007C302E"/>
    <w:pPr>
      <w:overflowPunct w:val="0"/>
      <w:autoSpaceDE w:val="0"/>
      <w:autoSpaceDN w:val="0"/>
      <w:adjustRightInd w:val="0"/>
      <w:spacing w:line="360" w:lineRule="auto"/>
      <w:ind w:firstLine="720"/>
      <w:contextualSpacing/>
      <w:jc w:val="both"/>
    </w:pPr>
    <w:rPr>
      <w:szCs w:val="28"/>
    </w:rPr>
  </w:style>
  <w:style w:type="paragraph" w:styleId="ad">
    <w:name w:val="Plain Text"/>
    <w:basedOn w:val="a"/>
    <w:link w:val="ae"/>
    <w:uiPriority w:val="99"/>
    <w:rsid w:val="005443BF"/>
    <w:rPr>
      <w:rFonts w:ascii="Courier New" w:eastAsia="Calibri" w:hAnsi="Courier New"/>
      <w:sz w:val="20"/>
    </w:rPr>
  </w:style>
  <w:style w:type="character" w:customStyle="1" w:styleId="ae">
    <w:name w:val="Текст Знак"/>
    <w:link w:val="ad"/>
    <w:uiPriority w:val="99"/>
    <w:locked/>
    <w:rsid w:val="005443BF"/>
    <w:rPr>
      <w:rFonts w:ascii="Courier New" w:hAnsi="Courier New" w:cs="Times New Roman"/>
      <w:lang w:val="ru-RU" w:eastAsia="ru-RU"/>
    </w:rPr>
  </w:style>
  <w:style w:type="paragraph" w:styleId="af">
    <w:name w:val="Body Text Indent"/>
    <w:basedOn w:val="a"/>
    <w:link w:val="af0"/>
    <w:uiPriority w:val="99"/>
    <w:rsid w:val="005443BF"/>
    <w:pPr>
      <w:spacing w:after="120"/>
      <w:ind w:left="283"/>
    </w:pPr>
    <w:rPr>
      <w:rFonts w:eastAsia="Calibri"/>
      <w:sz w:val="24"/>
      <w:szCs w:val="24"/>
      <w:lang w:val="uk-UA"/>
    </w:rPr>
  </w:style>
  <w:style w:type="character" w:customStyle="1" w:styleId="af0">
    <w:name w:val="Основной текст с отступом Знак"/>
    <w:link w:val="af"/>
    <w:uiPriority w:val="99"/>
    <w:locked/>
    <w:rsid w:val="005443BF"/>
    <w:rPr>
      <w:rFonts w:ascii="Times New Roman" w:hAnsi="Times New Roman" w:cs="Times New Roman"/>
      <w:sz w:val="24"/>
      <w:lang w:eastAsia="ru-RU"/>
    </w:rPr>
  </w:style>
  <w:style w:type="paragraph" w:styleId="af1">
    <w:name w:val="footer"/>
    <w:basedOn w:val="a"/>
    <w:link w:val="af2"/>
    <w:uiPriority w:val="99"/>
    <w:rsid w:val="005443BF"/>
    <w:pPr>
      <w:tabs>
        <w:tab w:val="center" w:pos="4677"/>
        <w:tab w:val="right" w:pos="9355"/>
      </w:tabs>
    </w:pPr>
    <w:rPr>
      <w:rFonts w:eastAsia="Calibri"/>
    </w:rPr>
  </w:style>
  <w:style w:type="character" w:customStyle="1" w:styleId="af2">
    <w:name w:val="Нижний колонтитул Знак"/>
    <w:link w:val="af1"/>
    <w:uiPriority w:val="99"/>
    <w:locked/>
    <w:rsid w:val="005443BF"/>
    <w:rPr>
      <w:rFonts w:ascii="Times New Roman" w:hAnsi="Times New Roman" w:cs="Times New Roman"/>
      <w:sz w:val="28"/>
      <w:lang w:val="ru-RU" w:eastAsia="ru-RU"/>
    </w:rPr>
  </w:style>
  <w:style w:type="character" w:styleId="af3">
    <w:name w:val="page number"/>
    <w:uiPriority w:val="99"/>
    <w:rsid w:val="005443BF"/>
    <w:rPr>
      <w:rFonts w:cs="Times New Roman"/>
    </w:rPr>
  </w:style>
  <w:style w:type="paragraph" w:styleId="21">
    <w:name w:val="Body Text 2"/>
    <w:basedOn w:val="a"/>
    <w:link w:val="22"/>
    <w:uiPriority w:val="99"/>
    <w:rsid w:val="005443BF"/>
    <w:pPr>
      <w:spacing w:after="120" w:line="480" w:lineRule="auto"/>
    </w:pPr>
    <w:rPr>
      <w:rFonts w:eastAsia="Calibri"/>
    </w:rPr>
  </w:style>
  <w:style w:type="character" w:customStyle="1" w:styleId="22">
    <w:name w:val="Основной текст 2 Знак"/>
    <w:link w:val="21"/>
    <w:uiPriority w:val="99"/>
    <w:locked/>
    <w:rsid w:val="005443BF"/>
    <w:rPr>
      <w:rFonts w:ascii="Times New Roman" w:hAnsi="Times New Roman" w:cs="Times New Roman"/>
      <w:sz w:val="28"/>
      <w:lang w:val="ru-RU" w:eastAsia="ru-RU"/>
    </w:rPr>
  </w:style>
  <w:style w:type="character" w:customStyle="1" w:styleId="hps">
    <w:name w:val="hps"/>
    <w:uiPriority w:val="99"/>
    <w:rsid w:val="005443BF"/>
  </w:style>
  <w:style w:type="character" w:customStyle="1" w:styleId="hpsatn">
    <w:name w:val="hps atn"/>
    <w:uiPriority w:val="99"/>
    <w:rsid w:val="005443BF"/>
  </w:style>
  <w:style w:type="paragraph" w:styleId="af4">
    <w:name w:val="header"/>
    <w:basedOn w:val="a"/>
    <w:link w:val="af5"/>
    <w:uiPriority w:val="99"/>
    <w:rsid w:val="00750A70"/>
    <w:pPr>
      <w:tabs>
        <w:tab w:val="center" w:pos="4819"/>
        <w:tab w:val="right" w:pos="9639"/>
      </w:tabs>
    </w:pPr>
    <w:rPr>
      <w:rFonts w:eastAsia="Calibri"/>
    </w:rPr>
  </w:style>
  <w:style w:type="character" w:customStyle="1" w:styleId="af5">
    <w:name w:val="Верхний колонтитул Знак"/>
    <w:link w:val="af4"/>
    <w:uiPriority w:val="99"/>
    <w:semiHidden/>
    <w:locked/>
    <w:rsid w:val="00750A70"/>
    <w:rPr>
      <w:rFonts w:ascii="Times New Roman" w:hAnsi="Times New Roman" w:cs="Times New Roman"/>
      <w:sz w:val="28"/>
      <w:lang w:val="ru-RU" w:eastAsia="ru-RU"/>
    </w:rPr>
  </w:style>
  <w:style w:type="table" w:styleId="af6">
    <w:name w:val="Table Grid"/>
    <w:basedOn w:val="a1"/>
    <w:uiPriority w:val="99"/>
    <w:locked/>
    <w:rsid w:val="00321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1BDC"/>
    <w:rPr>
      <w:rFonts w:ascii="Verdana" w:eastAsia="Calibri" w:hAnsi="Verdana" w:cs="Verdana"/>
      <w:sz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0B3B"/>
    <w:rPr>
      <w:rFonts w:ascii="Verdana" w:eastAsia="Calibri" w:hAnsi="Verdana" w:cs="Verdana"/>
      <w:sz w:val="20"/>
      <w:lang w:val="en-US" w:eastAsia="en-US"/>
    </w:rPr>
  </w:style>
  <w:style w:type="character" w:customStyle="1" w:styleId="apple-converted-space">
    <w:name w:val="apple-converted-space"/>
    <w:uiPriority w:val="99"/>
    <w:rsid w:val="00360B3B"/>
  </w:style>
  <w:style w:type="paragraph" w:customStyle="1" w:styleId="p1">
    <w:name w:val="p1"/>
    <w:basedOn w:val="a"/>
    <w:uiPriority w:val="99"/>
    <w:rsid w:val="000F3FB9"/>
    <w:pPr>
      <w:spacing w:before="100" w:beforeAutospacing="1" w:after="100" w:afterAutospacing="1"/>
    </w:pPr>
    <w:rPr>
      <w:rFonts w:eastAsia="Calibri"/>
      <w:sz w:val="24"/>
      <w:szCs w:val="24"/>
    </w:rPr>
  </w:style>
  <w:style w:type="character" w:customStyle="1" w:styleId="s1">
    <w:name w:val="s1"/>
    <w:uiPriority w:val="99"/>
    <w:rsid w:val="000F3FB9"/>
  </w:style>
  <w:style w:type="character" w:customStyle="1" w:styleId="s2">
    <w:name w:val="s2"/>
    <w:uiPriority w:val="99"/>
    <w:rsid w:val="000F3FB9"/>
  </w:style>
  <w:style w:type="paragraph" w:customStyle="1" w:styleId="p4">
    <w:name w:val="p4"/>
    <w:basedOn w:val="a"/>
    <w:uiPriority w:val="99"/>
    <w:rsid w:val="000F3FB9"/>
    <w:pPr>
      <w:spacing w:before="100" w:beforeAutospacing="1" w:after="100" w:afterAutospacing="1"/>
    </w:pPr>
    <w:rPr>
      <w:rFonts w:eastAsia="Calibri"/>
      <w:sz w:val="24"/>
      <w:szCs w:val="24"/>
    </w:rPr>
  </w:style>
  <w:style w:type="paragraph" w:styleId="af8">
    <w:name w:val="Body Text"/>
    <w:basedOn w:val="a"/>
    <w:link w:val="af9"/>
    <w:uiPriority w:val="99"/>
    <w:locked/>
    <w:rsid w:val="00F36DC5"/>
    <w:pPr>
      <w:spacing w:after="120"/>
    </w:pPr>
    <w:rPr>
      <w:rFonts w:eastAsia="Calibri"/>
      <w:sz w:val="20"/>
    </w:rPr>
  </w:style>
  <w:style w:type="character" w:customStyle="1" w:styleId="af9">
    <w:name w:val="Основной текст Знак"/>
    <w:link w:val="af8"/>
    <w:uiPriority w:val="99"/>
    <w:locked/>
    <w:rsid w:val="00F36DC5"/>
    <w:rPr>
      <w:rFonts w:ascii="Times New Roman" w:hAnsi="Times New Roman" w:cs="Times New Roman"/>
      <w:sz w:val="20"/>
      <w:lang w:val="ru-RU" w:eastAsia="ru-RU"/>
    </w:rPr>
  </w:style>
  <w:style w:type="character" w:styleId="afa">
    <w:name w:val="Hyperlink"/>
    <w:uiPriority w:val="99"/>
    <w:locked/>
    <w:rsid w:val="006C6369"/>
    <w:rPr>
      <w:rFonts w:cs="Times New Roman"/>
      <w:color w:val="0000FF"/>
      <w:u w:val="single"/>
    </w:rPr>
  </w:style>
  <w:style w:type="paragraph" w:styleId="afb">
    <w:name w:val="Normal (Web)"/>
    <w:basedOn w:val="a"/>
    <w:uiPriority w:val="99"/>
    <w:locked/>
    <w:rsid w:val="006C6369"/>
    <w:pPr>
      <w:spacing w:before="100" w:beforeAutospacing="1" w:after="100" w:afterAutospacing="1"/>
    </w:pPr>
    <w:rPr>
      <w:sz w:val="24"/>
      <w:szCs w:val="24"/>
    </w:rPr>
  </w:style>
  <w:style w:type="paragraph" w:styleId="23">
    <w:name w:val="Body Text Indent 2"/>
    <w:basedOn w:val="a"/>
    <w:link w:val="24"/>
    <w:uiPriority w:val="99"/>
    <w:locked/>
    <w:rsid w:val="0048472E"/>
    <w:pPr>
      <w:spacing w:after="120" w:line="480" w:lineRule="auto"/>
      <w:ind w:left="283"/>
    </w:pPr>
    <w:rPr>
      <w:rFonts w:eastAsia="Calibri"/>
      <w:sz w:val="20"/>
    </w:rPr>
  </w:style>
  <w:style w:type="character" w:customStyle="1" w:styleId="24">
    <w:name w:val="Основной текст с отступом 2 Знак"/>
    <w:link w:val="23"/>
    <w:uiPriority w:val="99"/>
    <w:locked/>
    <w:rsid w:val="0048472E"/>
    <w:rPr>
      <w:rFonts w:ascii="Times New Roman" w:hAnsi="Times New Roman" w:cs="Times New Roman"/>
      <w:sz w:val="20"/>
      <w:lang w:val="ru-RU" w:eastAsia="ru-RU"/>
    </w:rPr>
  </w:style>
  <w:style w:type="character" w:styleId="afc">
    <w:name w:val="annotation reference"/>
    <w:uiPriority w:val="99"/>
    <w:semiHidden/>
    <w:locked/>
    <w:rsid w:val="0048472E"/>
    <w:rPr>
      <w:rFonts w:cs="Times New Roman"/>
      <w:sz w:val="16"/>
    </w:rPr>
  </w:style>
  <w:style w:type="paragraph" w:customStyle="1" w:styleId="western">
    <w:name w:val="western"/>
    <w:basedOn w:val="a"/>
    <w:uiPriority w:val="99"/>
    <w:rsid w:val="00D642D4"/>
    <w:pPr>
      <w:spacing w:before="100" w:beforeAutospacing="1" w:after="100" w:afterAutospacing="1"/>
    </w:pPr>
    <w:rPr>
      <w:sz w:val="24"/>
      <w:szCs w:val="24"/>
    </w:rPr>
  </w:style>
  <w:style w:type="paragraph" w:customStyle="1" w:styleId="12">
    <w:name w:val="Абзац списка1"/>
    <w:basedOn w:val="a"/>
    <w:uiPriority w:val="99"/>
    <w:rsid w:val="00E22890"/>
    <w:pPr>
      <w:spacing w:after="200" w:line="276" w:lineRule="auto"/>
      <w:ind w:left="720"/>
      <w:contextualSpacing/>
    </w:pPr>
    <w:rPr>
      <w:rFonts w:ascii="Calibri" w:hAnsi="Calibri"/>
      <w:sz w:val="22"/>
      <w:szCs w:val="22"/>
      <w:lang w:eastAsia="en-US"/>
    </w:rPr>
  </w:style>
  <w:style w:type="character" w:customStyle="1" w:styleId="st">
    <w:name w:val="st"/>
    <w:uiPriority w:val="99"/>
    <w:rsid w:val="00E22890"/>
  </w:style>
  <w:style w:type="character" w:customStyle="1" w:styleId="citation">
    <w:name w:val="citation"/>
    <w:uiPriority w:val="99"/>
    <w:rsid w:val="00E22890"/>
  </w:style>
  <w:style w:type="character" w:customStyle="1" w:styleId="reference-text">
    <w:name w:val="reference-text"/>
    <w:uiPriority w:val="99"/>
    <w:rsid w:val="00E22890"/>
  </w:style>
  <w:style w:type="paragraph" w:customStyle="1" w:styleId="110">
    <w:name w:val="Абзац списка11"/>
    <w:basedOn w:val="a"/>
    <w:uiPriority w:val="99"/>
    <w:rsid w:val="004B3298"/>
    <w:pPr>
      <w:spacing w:after="200" w:line="276" w:lineRule="auto"/>
      <w:ind w:left="720"/>
      <w:contextualSpacing/>
    </w:pPr>
    <w:rPr>
      <w:rFonts w:ascii="Calibri" w:hAnsi="Calibri"/>
      <w:sz w:val="22"/>
      <w:szCs w:val="22"/>
      <w:lang w:eastAsia="en-US"/>
    </w:rPr>
  </w:style>
  <w:style w:type="paragraph" w:styleId="afd">
    <w:name w:val="footnote text"/>
    <w:basedOn w:val="a"/>
    <w:link w:val="afe"/>
    <w:uiPriority w:val="99"/>
    <w:semiHidden/>
    <w:locked/>
    <w:rsid w:val="00876A5C"/>
    <w:rPr>
      <w:rFonts w:eastAsia="Calibri"/>
      <w:sz w:val="20"/>
    </w:rPr>
  </w:style>
  <w:style w:type="character" w:customStyle="1" w:styleId="afe">
    <w:name w:val="Текст сноски Знак"/>
    <w:link w:val="afd"/>
    <w:uiPriority w:val="99"/>
    <w:semiHidden/>
    <w:locked/>
    <w:rsid w:val="00876A5C"/>
    <w:rPr>
      <w:rFonts w:ascii="Times New Roman" w:hAnsi="Times New Roman" w:cs="Times New Roman"/>
      <w:lang w:val="ru-RU" w:eastAsia="ru-RU"/>
    </w:rPr>
  </w:style>
  <w:style w:type="character" w:styleId="aff">
    <w:name w:val="footnote reference"/>
    <w:uiPriority w:val="99"/>
    <w:semiHidden/>
    <w:locked/>
    <w:rsid w:val="00876A5C"/>
    <w:rPr>
      <w:rFonts w:cs="Times New Roman"/>
      <w:vertAlign w:val="superscript"/>
    </w:rPr>
  </w:style>
  <w:style w:type="paragraph" w:styleId="aff0">
    <w:name w:val="Balloon Text"/>
    <w:basedOn w:val="a"/>
    <w:link w:val="aff1"/>
    <w:uiPriority w:val="99"/>
    <w:semiHidden/>
    <w:locked/>
    <w:rsid w:val="00876A5C"/>
    <w:rPr>
      <w:rFonts w:ascii="Tahoma" w:eastAsia="Calibri" w:hAnsi="Tahoma"/>
      <w:sz w:val="16"/>
      <w:szCs w:val="16"/>
    </w:rPr>
  </w:style>
  <w:style w:type="character" w:customStyle="1" w:styleId="aff1">
    <w:name w:val="Текст выноски Знак"/>
    <w:link w:val="aff0"/>
    <w:uiPriority w:val="99"/>
    <w:semiHidden/>
    <w:locked/>
    <w:rsid w:val="00876A5C"/>
    <w:rPr>
      <w:rFonts w:ascii="Tahoma" w:hAnsi="Tahoma" w:cs="Times New Roman"/>
      <w:sz w:val="16"/>
      <w:lang w:val="ru-RU" w:eastAsia="ru-RU"/>
    </w:rPr>
  </w:style>
  <w:style w:type="paragraph" w:styleId="aff2">
    <w:name w:val="endnote text"/>
    <w:basedOn w:val="a"/>
    <w:link w:val="aff3"/>
    <w:uiPriority w:val="99"/>
    <w:locked/>
    <w:rsid w:val="009C77FC"/>
    <w:rPr>
      <w:rFonts w:eastAsia="Calibri"/>
      <w:sz w:val="20"/>
      <w:lang w:val="uk-UA"/>
    </w:rPr>
  </w:style>
  <w:style w:type="character" w:customStyle="1" w:styleId="aff3">
    <w:name w:val="Текст концевой сноски Знак"/>
    <w:link w:val="aff2"/>
    <w:uiPriority w:val="99"/>
    <w:locked/>
    <w:rsid w:val="009C77FC"/>
    <w:rPr>
      <w:rFonts w:ascii="Times New Roman" w:hAnsi="Times New Roman" w:cs="Times New Roman"/>
      <w:lang w:eastAsia="ru-RU"/>
    </w:rPr>
  </w:style>
  <w:style w:type="character" w:styleId="aff4">
    <w:name w:val="endnote reference"/>
    <w:uiPriority w:val="99"/>
    <w:locked/>
    <w:rsid w:val="009C77FC"/>
    <w:rPr>
      <w:rFonts w:cs="Times New Roman"/>
      <w:vertAlign w:val="superscript"/>
    </w:rPr>
  </w:style>
  <w:style w:type="paragraph" w:customStyle="1" w:styleId="aff5">
    <w:name w:val="Знак Знак Знак Знак Знак Знак Знак Знак Знак Знак"/>
    <w:basedOn w:val="a"/>
    <w:uiPriority w:val="99"/>
    <w:rsid w:val="003E5CE6"/>
    <w:pPr>
      <w:spacing w:after="160" w:line="240" w:lineRule="exact"/>
    </w:pPr>
    <w:rPr>
      <w:rFonts w:ascii="Verdana" w:eastAsia="Calibri" w:hAnsi="Verdana" w:cs="Verdana"/>
      <w:sz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A5C8B"/>
    <w:rPr>
      <w:rFonts w:ascii="Verdana" w:hAnsi="Verdana" w:cs="Verdana"/>
      <w:sz w:val="20"/>
      <w:lang w:val="en-US" w:eastAsia="en-US"/>
    </w:rPr>
  </w:style>
  <w:style w:type="paragraph" w:customStyle="1" w:styleId="ListParagraph1">
    <w:name w:val="List Paragraph1"/>
    <w:basedOn w:val="a"/>
    <w:uiPriority w:val="99"/>
    <w:rsid w:val="00BE5ED6"/>
    <w:pPr>
      <w:ind w:left="720"/>
      <w:contextualSpacing/>
    </w:pPr>
    <w:rPr>
      <w:rFonts w:eastAsia="Calibri"/>
    </w:rPr>
  </w:style>
  <w:style w:type="character" w:customStyle="1" w:styleId="gt-baf-back">
    <w:name w:val="gt-baf-back"/>
    <w:uiPriority w:val="99"/>
    <w:rsid w:val="0086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DC0A-CA20-4C07-96CA-7DC0FA7A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11233</Words>
  <Characters>640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127</cp:revision>
  <cp:lastPrinted>2016-11-01T11:27:00Z</cp:lastPrinted>
  <dcterms:created xsi:type="dcterms:W3CDTF">2016-04-13T06:18:00Z</dcterms:created>
  <dcterms:modified xsi:type="dcterms:W3CDTF">2016-12-05T11:02:00Z</dcterms:modified>
</cp:coreProperties>
</file>